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71BEF" w14:textId="77777777" w:rsidR="00A02F88" w:rsidRPr="00DA6EF1" w:rsidRDefault="00A02F88" w:rsidP="009C3538">
      <w:pPr>
        <w:pStyle w:val="a5"/>
        <w:jc w:val="center"/>
        <w:rPr>
          <w:rFonts w:ascii="Times New Roman" w:hAnsi="Times New Roman" w:cs="Times New Roman"/>
          <w:b/>
        </w:rPr>
      </w:pPr>
      <w:r w:rsidRPr="00DA6EF1">
        <w:rPr>
          <w:rFonts w:ascii="Times New Roman" w:hAnsi="Times New Roman" w:cs="Times New Roman"/>
          <w:b/>
        </w:rPr>
        <w:t xml:space="preserve">Условия купли-продажи продукции, оборудования и материалов </w:t>
      </w:r>
    </w:p>
    <w:p w14:paraId="29970EEE" w14:textId="376AE9C6" w:rsidR="00071D3D" w:rsidRPr="00DA6EF1" w:rsidRDefault="00A02F88" w:rsidP="009C3538">
      <w:pPr>
        <w:pStyle w:val="a5"/>
        <w:jc w:val="center"/>
        <w:rPr>
          <w:rFonts w:ascii="Times New Roman" w:hAnsi="Times New Roman" w:cs="Times New Roman"/>
          <w:b/>
        </w:rPr>
      </w:pPr>
      <w:r w:rsidRPr="00DA6EF1">
        <w:rPr>
          <w:rFonts w:ascii="Times New Roman" w:hAnsi="Times New Roman" w:cs="Times New Roman"/>
          <w:b/>
        </w:rPr>
        <w:t xml:space="preserve">с использованием интернет-ресурса </w:t>
      </w:r>
      <w:hyperlink r:id="rId6" w:history="1">
        <w:r w:rsidRPr="00DA6EF1">
          <w:rPr>
            <w:rStyle w:val="a3"/>
            <w:rFonts w:ascii="Times New Roman" w:hAnsi="Times New Roman" w:cs="Times New Roman"/>
            <w:b/>
          </w:rPr>
          <w:t>http://sportellada.ru</w:t>
        </w:r>
      </w:hyperlink>
      <w:r w:rsidRPr="00DA6EF1">
        <w:rPr>
          <w:rFonts w:ascii="Times New Roman" w:hAnsi="Times New Roman" w:cs="Times New Roman"/>
          <w:b/>
        </w:rPr>
        <w:t xml:space="preserve"> </w:t>
      </w:r>
    </w:p>
    <w:p w14:paraId="23248060" w14:textId="77777777" w:rsidR="00071D3D" w:rsidRPr="00DA6EF1" w:rsidRDefault="00071D3D" w:rsidP="00071D3D">
      <w:pPr>
        <w:pStyle w:val="a5"/>
        <w:jc w:val="both"/>
        <w:rPr>
          <w:rFonts w:ascii="Times New Roman" w:hAnsi="Times New Roman" w:cs="Times New Roman"/>
        </w:rPr>
      </w:pPr>
    </w:p>
    <w:p w14:paraId="4A5DBA64" w14:textId="263BAC88" w:rsidR="00071D3D" w:rsidRPr="00DA6EF1" w:rsidRDefault="00386B43" w:rsidP="00071D3D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>Настоящи</w:t>
      </w:r>
      <w:r w:rsidR="00A02F88" w:rsidRPr="00DA6EF1">
        <w:rPr>
          <w:rFonts w:ascii="Times New Roman" w:hAnsi="Times New Roman" w:cs="Times New Roman"/>
        </w:rPr>
        <w:t xml:space="preserve">е условия купли-продажи продукции, оборудования и материалов с использованием интернет-ресурса </w:t>
      </w:r>
      <w:hyperlink r:id="rId7" w:history="1">
        <w:r w:rsidR="00A02F88" w:rsidRPr="00DA6EF1">
          <w:rPr>
            <w:rStyle w:val="a3"/>
            <w:rFonts w:ascii="Times New Roman" w:hAnsi="Times New Roman" w:cs="Times New Roman"/>
          </w:rPr>
          <w:t>http://sportellada.ru</w:t>
        </w:r>
      </w:hyperlink>
      <w:r w:rsidRPr="00DA6EF1">
        <w:rPr>
          <w:rFonts w:ascii="Times New Roman" w:hAnsi="Times New Roman" w:cs="Times New Roman"/>
        </w:rPr>
        <w:t xml:space="preserve"> </w:t>
      </w:r>
      <w:r w:rsidR="00A02F88" w:rsidRPr="00DA6EF1">
        <w:rPr>
          <w:rFonts w:ascii="Times New Roman" w:hAnsi="Times New Roman" w:cs="Times New Roman"/>
        </w:rPr>
        <w:t>(далее – Условия купли-продажи) определяют условия и порядок заключения договоров купли-продажи продукции</w:t>
      </w:r>
      <w:r w:rsidR="006270AD">
        <w:rPr>
          <w:rFonts w:ascii="Times New Roman" w:hAnsi="Times New Roman" w:cs="Times New Roman"/>
        </w:rPr>
        <w:t>, о</w:t>
      </w:r>
      <w:r w:rsidR="00A02F88" w:rsidRPr="00DA6EF1">
        <w:rPr>
          <w:rFonts w:ascii="Times New Roman" w:hAnsi="Times New Roman" w:cs="Times New Roman"/>
        </w:rPr>
        <w:t xml:space="preserve">борудования и материалов (далее – Договор) дистанционным способом, </w:t>
      </w:r>
      <w:r w:rsidR="007C7829" w:rsidRPr="00DA6EF1">
        <w:rPr>
          <w:rFonts w:ascii="Times New Roman" w:hAnsi="Times New Roman" w:cs="Times New Roman"/>
        </w:rPr>
        <w:t>в том числе, с использованием информационно-телекоммуникационной сети «Интернет» посредством Интернета-</w:t>
      </w:r>
      <w:r w:rsidR="00471FB1" w:rsidRPr="00DA6EF1">
        <w:rPr>
          <w:rFonts w:ascii="Times New Roman" w:hAnsi="Times New Roman" w:cs="Times New Roman"/>
        </w:rPr>
        <w:t>ресурса</w:t>
      </w:r>
      <w:r w:rsidR="007C7829" w:rsidRPr="00DA6EF1">
        <w:rPr>
          <w:rFonts w:ascii="Times New Roman" w:hAnsi="Times New Roman" w:cs="Times New Roman"/>
        </w:rPr>
        <w:t xml:space="preserve"> по адресу: </w:t>
      </w:r>
      <w:hyperlink r:id="rId8" w:history="1">
        <w:r w:rsidR="007C7829" w:rsidRPr="00DA6EF1">
          <w:rPr>
            <w:rStyle w:val="a3"/>
            <w:rFonts w:ascii="Times New Roman" w:hAnsi="Times New Roman" w:cs="Times New Roman"/>
          </w:rPr>
          <w:t>http://sportellada.ru</w:t>
        </w:r>
      </w:hyperlink>
      <w:r w:rsidR="007C7829" w:rsidRPr="00DA6EF1">
        <w:rPr>
          <w:rFonts w:ascii="Times New Roman" w:hAnsi="Times New Roman" w:cs="Times New Roman"/>
        </w:rPr>
        <w:t xml:space="preserve"> или через оператора контактного центра, или же через менеджера отдела продаж</w:t>
      </w:r>
      <w:r w:rsidR="00BB360C" w:rsidRPr="00DA6EF1">
        <w:rPr>
          <w:rFonts w:ascii="Times New Roman" w:hAnsi="Times New Roman" w:cs="Times New Roman"/>
        </w:rPr>
        <w:t xml:space="preserve"> именуемый в дальнейшем - Продавец</w:t>
      </w:r>
      <w:r w:rsidR="007C7829" w:rsidRPr="00DA6EF1">
        <w:rPr>
          <w:rFonts w:ascii="Times New Roman" w:hAnsi="Times New Roman" w:cs="Times New Roman"/>
        </w:rPr>
        <w:t xml:space="preserve">. </w:t>
      </w:r>
      <w:r w:rsidRPr="00DA6EF1">
        <w:rPr>
          <w:rFonts w:ascii="Times New Roman" w:hAnsi="Times New Roman" w:cs="Times New Roman"/>
        </w:rPr>
        <w:t>Настоящи</w:t>
      </w:r>
      <w:r w:rsidR="00A02F88" w:rsidRPr="00DA6EF1">
        <w:rPr>
          <w:rFonts w:ascii="Times New Roman" w:hAnsi="Times New Roman" w:cs="Times New Roman"/>
        </w:rPr>
        <w:t>е</w:t>
      </w:r>
      <w:r w:rsidRPr="00DA6EF1">
        <w:rPr>
          <w:rFonts w:ascii="Times New Roman" w:hAnsi="Times New Roman" w:cs="Times New Roman"/>
        </w:rPr>
        <w:t xml:space="preserve"> </w:t>
      </w:r>
      <w:r w:rsidR="00A02F88" w:rsidRPr="00DA6EF1">
        <w:rPr>
          <w:rFonts w:ascii="Times New Roman" w:hAnsi="Times New Roman" w:cs="Times New Roman"/>
        </w:rPr>
        <w:t>Условия</w:t>
      </w:r>
      <w:r w:rsidRPr="00DA6EF1">
        <w:rPr>
          <w:rFonts w:ascii="Times New Roman" w:hAnsi="Times New Roman" w:cs="Times New Roman"/>
        </w:rPr>
        <w:t xml:space="preserve"> действу</w:t>
      </w:r>
      <w:r w:rsidR="00A02F88" w:rsidRPr="00DA6EF1">
        <w:rPr>
          <w:rFonts w:ascii="Times New Roman" w:hAnsi="Times New Roman" w:cs="Times New Roman"/>
        </w:rPr>
        <w:t>ю</w:t>
      </w:r>
      <w:r w:rsidRPr="00DA6EF1">
        <w:rPr>
          <w:rFonts w:ascii="Times New Roman" w:hAnsi="Times New Roman" w:cs="Times New Roman"/>
        </w:rPr>
        <w:t xml:space="preserve">т с </w:t>
      </w:r>
      <w:r w:rsidR="006270AD">
        <w:rPr>
          <w:rFonts w:ascii="Times New Roman" w:hAnsi="Times New Roman" w:cs="Times New Roman"/>
        </w:rPr>
        <w:t>25 января 2020</w:t>
      </w:r>
      <w:r w:rsidRPr="00DA6EF1">
        <w:rPr>
          <w:rFonts w:ascii="Times New Roman" w:hAnsi="Times New Roman" w:cs="Times New Roman"/>
        </w:rPr>
        <w:t xml:space="preserve"> года. </w:t>
      </w:r>
    </w:p>
    <w:p w14:paraId="08C46E2A" w14:textId="77777777" w:rsidR="00902D3F" w:rsidRPr="00DA6EF1" w:rsidRDefault="00902D3F" w:rsidP="00071D3D">
      <w:pPr>
        <w:pStyle w:val="a5"/>
        <w:ind w:firstLine="567"/>
        <w:jc w:val="both"/>
        <w:rPr>
          <w:rFonts w:ascii="Times New Roman" w:hAnsi="Times New Roman" w:cs="Times New Roman"/>
        </w:rPr>
      </w:pPr>
    </w:p>
    <w:p w14:paraId="72C300F2" w14:textId="77777777" w:rsidR="00071D3D" w:rsidRPr="00DA6EF1" w:rsidRDefault="00386B43" w:rsidP="00FB0A66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>ОБЩИЕ ПОЛОЖЕНИЯ</w:t>
      </w:r>
    </w:p>
    <w:p w14:paraId="3E082CE4" w14:textId="77777777" w:rsidR="00071D3D" w:rsidRPr="00DA6EF1" w:rsidRDefault="00071D3D" w:rsidP="00071D3D">
      <w:pPr>
        <w:pStyle w:val="a5"/>
        <w:jc w:val="center"/>
        <w:rPr>
          <w:rFonts w:ascii="Times New Roman" w:hAnsi="Times New Roman" w:cs="Times New Roman"/>
        </w:rPr>
      </w:pPr>
    </w:p>
    <w:p w14:paraId="77C38100" w14:textId="57827484" w:rsidR="00071D3D" w:rsidRPr="00DA6EF1" w:rsidRDefault="00A02F88" w:rsidP="00891DF6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>Условия купли-продажи</w:t>
      </w:r>
      <w:r w:rsidR="00386B43" w:rsidRPr="00DA6EF1">
        <w:rPr>
          <w:rFonts w:ascii="Times New Roman" w:hAnsi="Times New Roman" w:cs="Times New Roman"/>
        </w:rPr>
        <w:t xml:space="preserve"> мо</w:t>
      </w:r>
      <w:r w:rsidRPr="00DA6EF1">
        <w:rPr>
          <w:rFonts w:ascii="Times New Roman" w:hAnsi="Times New Roman" w:cs="Times New Roman"/>
        </w:rPr>
        <w:t>гут</w:t>
      </w:r>
      <w:r w:rsidR="00386B43" w:rsidRPr="00DA6EF1">
        <w:rPr>
          <w:rFonts w:ascii="Times New Roman" w:hAnsi="Times New Roman" w:cs="Times New Roman"/>
        </w:rPr>
        <w:t xml:space="preserve"> быть акцептован</w:t>
      </w:r>
      <w:r w:rsidRPr="00DA6EF1">
        <w:rPr>
          <w:rFonts w:ascii="Times New Roman" w:hAnsi="Times New Roman" w:cs="Times New Roman"/>
        </w:rPr>
        <w:t>ы</w:t>
      </w:r>
      <w:r w:rsidR="00386B43" w:rsidRPr="00DA6EF1">
        <w:rPr>
          <w:rFonts w:ascii="Times New Roman" w:hAnsi="Times New Roman" w:cs="Times New Roman"/>
        </w:rPr>
        <w:t xml:space="preserve"> (принят</w:t>
      </w:r>
      <w:r w:rsidRPr="00DA6EF1">
        <w:rPr>
          <w:rFonts w:ascii="Times New Roman" w:hAnsi="Times New Roman" w:cs="Times New Roman"/>
        </w:rPr>
        <w:t>ы</w:t>
      </w:r>
      <w:r w:rsidR="00386B43" w:rsidRPr="00DA6EF1">
        <w:rPr>
          <w:rFonts w:ascii="Times New Roman" w:hAnsi="Times New Roman" w:cs="Times New Roman"/>
        </w:rPr>
        <w:t>) любым физическим или юридическим лицом на территории Российской Федерации, имеющим намерение приобрести товар и/или услуги, реализуемые/предоставляемые через интернет-</w:t>
      </w:r>
      <w:r w:rsidR="00902D3F" w:rsidRPr="00DA6EF1">
        <w:rPr>
          <w:rFonts w:ascii="Times New Roman" w:hAnsi="Times New Roman" w:cs="Times New Roman"/>
        </w:rPr>
        <w:t>ресурс</w:t>
      </w:r>
      <w:r w:rsidR="00386B43" w:rsidRPr="00DA6EF1">
        <w:rPr>
          <w:rFonts w:ascii="Times New Roman" w:hAnsi="Times New Roman" w:cs="Times New Roman"/>
        </w:rPr>
        <w:t xml:space="preserve">, расположенный на сайте </w:t>
      </w:r>
      <w:hyperlink r:id="rId9" w:history="1">
        <w:r w:rsidR="007C7829" w:rsidRPr="00DA6EF1">
          <w:rPr>
            <w:rStyle w:val="a3"/>
            <w:rFonts w:ascii="Times New Roman" w:hAnsi="Times New Roman" w:cs="Times New Roman"/>
          </w:rPr>
          <w:t>http://sportellada.ru</w:t>
        </w:r>
      </w:hyperlink>
      <w:r w:rsidR="00D66FB7" w:rsidRPr="00DA6EF1">
        <w:rPr>
          <w:rStyle w:val="a3"/>
          <w:rFonts w:ascii="Times New Roman" w:hAnsi="Times New Roman" w:cs="Times New Roman"/>
        </w:rPr>
        <w:t>,</w:t>
      </w:r>
      <w:r w:rsidR="00D66FB7" w:rsidRPr="00DA6EF1">
        <w:rPr>
          <w:rStyle w:val="a3"/>
          <w:rFonts w:ascii="Times New Roman" w:hAnsi="Times New Roman" w:cs="Times New Roman"/>
          <w:color w:val="auto"/>
          <w:u w:val="none"/>
        </w:rPr>
        <w:t xml:space="preserve"> оператора контактного центра, или менеджера отдела продаж</w:t>
      </w:r>
      <w:r w:rsidR="00386B43" w:rsidRPr="00DA6EF1">
        <w:rPr>
          <w:rFonts w:ascii="Times New Roman" w:hAnsi="Times New Roman" w:cs="Times New Roman"/>
        </w:rPr>
        <w:t xml:space="preserve">. </w:t>
      </w:r>
    </w:p>
    <w:p w14:paraId="4D4C1383" w14:textId="54FD9305" w:rsidR="00471FB1" w:rsidRPr="00DA6EF1" w:rsidRDefault="00B51944" w:rsidP="00B51944">
      <w:pPr>
        <w:pStyle w:val="a5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>Присоединение к настоящим Условиям купли-продажи и заключение Договора, осуществляются путем оплаты Покупателем счета (являющегося офертой), выставляемого Продавцом Покупателю.</w:t>
      </w:r>
      <w:r w:rsidRPr="00DA6EF1">
        <w:t xml:space="preserve"> </w:t>
      </w:r>
      <w:r w:rsidRPr="00DA6EF1">
        <w:rPr>
          <w:rFonts w:ascii="Times New Roman" w:hAnsi="Times New Roman" w:cs="Times New Roman"/>
        </w:rPr>
        <w:t xml:space="preserve">Счет выставляется в течение </w:t>
      </w:r>
      <w:r w:rsidR="006270AD" w:rsidRPr="006270AD">
        <w:rPr>
          <w:rFonts w:ascii="Times New Roman" w:hAnsi="Times New Roman" w:cs="Times New Roman"/>
        </w:rPr>
        <w:t xml:space="preserve">3 </w:t>
      </w:r>
      <w:r w:rsidRPr="006270AD">
        <w:rPr>
          <w:rFonts w:ascii="Times New Roman" w:hAnsi="Times New Roman" w:cs="Times New Roman"/>
        </w:rPr>
        <w:t>(</w:t>
      </w:r>
      <w:r w:rsidR="006270AD" w:rsidRPr="006270AD">
        <w:rPr>
          <w:rFonts w:ascii="Times New Roman" w:hAnsi="Times New Roman" w:cs="Times New Roman"/>
        </w:rPr>
        <w:t>трех</w:t>
      </w:r>
      <w:r w:rsidRPr="006270AD">
        <w:rPr>
          <w:rFonts w:ascii="Times New Roman" w:hAnsi="Times New Roman" w:cs="Times New Roman"/>
        </w:rPr>
        <w:t>)</w:t>
      </w:r>
      <w:r w:rsidRPr="00DA6EF1">
        <w:rPr>
          <w:rFonts w:ascii="Times New Roman" w:hAnsi="Times New Roman" w:cs="Times New Roman"/>
        </w:rPr>
        <w:t xml:space="preserve"> рабочих дней с даты оформления Покупателем Заказа в порядке, предусмотренном настоящими Условиями купли-продажи.</w:t>
      </w:r>
    </w:p>
    <w:p w14:paraId="42366D4B" w14:textId="79BA8916" w:rsidR="00B51944" w:rsidRPr="00DA6EF1" w:rsidRDefault="00B51944" w:rsidP="00B51944">
      <w:pPr>
        <w:pStyle w:val="a5"/>
        <w:numPr>
          <w:ilvl w:val="1"/>
          <w:numId w:val="2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>Оплата счета Покупателем и зачисление денежных средств на расчетный счет Продавца по реквизитам, указанным в счете, является согласием (акцептом) Покупателя с существенными условиями Договора, указанными в счете, и настоящими Условиями купли-продажи, являющимися неотъемлемой частью Договора</w:t>
      </w:r>
    </w:p>
    <w:p w14:paraId="7A955D55" w14:textId="6823376B" w:rsidR="00471FB1" w:rsidRPr="00DA6EF1" w:rsidRDefault="00B51944" w:rsidP="00891DF6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>Условия купли-продажи</w:t>
      </w:r>
      <w:r w:rsidR="00386B43" w:rsidRPr="00DA6EF1">
        <w:rPr>
          <w:rFonts w:ascii="Times New Roman" w:hAnsi="Times New Roman" w:cs="Times New Roman"/>
        </w:rPr>
        <w:t>, все приложения к н</w:t>
      </w:r>
      <w:r w:rsidRPr="00DA6EF1">
        <w:rPr>
          <w:rFonts w:ascii="Times New Roman" w:hAnsi="Times New Roman" w:cs="Times New Roman"/>
        </w:rPr>
        <w:t>им</w:t>
      </w:r>
      <w:r w:rsidR="00386B43" w:rsidRPr="00DA6EF1">
        <w:rPr>
          <w:rFonts w:ascii="Times New Roman" w:hAnsi="Times New Roman" w:cs="Times New Roman"/>
        </w:rPr>
        <w:t>, а также вся информация о товарах/услугах опубликован</w:t>
      </w:r>
      <w:r w:rsidR="00A02F88" w:rsidRPr="00DA6EF1">
        <w:rPr>
          <w:rFonts w:ascii="Times New Roman" w:hAnsi="Times New Roman" w:cs="Times New Roman"/>
        </w:rPr>
        <w:t>ы</w:t>
      </w:r>
      <w:r w:rsidR="00386B43" w:rsidRPr="00DA6EF1">
        <w:rPr>
          <w:rFonts w:ascii="Times New Roman" w:hAnsi="Times New Roman" w:cs="Times New Roman"/>
        </w:rPr>
        <w:t xml:space="preserve"> на сайте </w:t>
      </w:r>
      <w:hyperlink r:id="rId10" w:history="1">
        <w:r w:rsidR="007C7829" w:rsidRPr="00DA6EF1">
          <w:rPr>
            <w:rStyle w:val="a3"/>
            <w:rFonts w:ascii="Times New Roman" w:hAnsi="Times New Roman" w:cs="Times New Roman"/>
          </w:rPr>
          <w:t>http://sportellada.ru</w:t>
        </w:r>
      </w:hyperlink>
      <w:r w:rsidR="00386B43" w:rsidRPr="00DA6EF1">
        <w:rPr>
          <w:rFonts w:ascii="Times New Roman" w:hAnsi="Times New Roman" w:cs="Times New Roman"/>
        </w:rPr>
        <w:t xml:space="preserve">. </w:t>
      </w:r>
    </w:p>
    <w:p w14:paraId="586889B3" w14:textId="4E90FB11" w:rsidR="00071D3D" w:rsidRDefault="00BB360C" w:rsidP="00071D3D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>Настоящ</w:t>
      </w:r>
      <w:r w:rsidR="00B51944" w:rsidRPr="00DA6EF1">
        <w:rPr>
          <w:rFonts w:ascii="Times New Roman" w:hAnsi="Times New Roman" w:cs="Times New Roman"/>
        </w:rPr>
        <w:t>ие</w:t>
      </w:r>
      <w:r w:rsidRPr="00DA6EF1">
        <w:rPr>
          <w:rFonts w:ascii="Times New Roman" w:hAnsi="Times New Roman" w:cs="Times New Roman"/>
        </w:rPr>
        <w:t xml:space="preserve"> </w:t>
      </w:r>
      <w:r w:rsidR="00B51944" w:rsidRPr="00DA6EF1">
        <w:rPr>
          <w:rFonts w:ascii="Times New Roman" w:hAnsi="Times New Roman" w:cs="Times New Roman"/>
        </w:rPr>
        <w:t xml:space="preserve">Условия купли-продажи </w:t>
      </w:r>
      <w:r w:rsidRPr="00DA6EF1">
        <w:rPr>
          <w:rFonts w:ascii="Times New Roman" w:hAnsi="Times New Roman" w:cs="Times New Roman"/>
        </w:rPr>
        <w:t>мо</w:t>
      </w:r>
      <w:r w:rsidR="00B51944" w:rsidRPr="00DA6EF1">
        <w:rPr>
          <w:rFonts w:ascii="Times New Roman" w:hAnsi="Times New Roman" w:cs="Times New Roman"/>
        </w:rPr>
        <w:t>гут</w:t>
      </w:r>
      <w:r w:rsidRPr="00DA6EF1">
        <w:rPr>
          <w:rFonts w:ascii="Times New Roman" w:hAnsi="Times New Roman" w:cs="Times New Roman"/>
        </w:rPr>
        <w:t xml:space="preserve"> быть изменен</w:t>
      </w:r>
      <w:r w:rsidR="00B51944" w:rsidRPr="00DA6EF1">
        <w:rPr>
          <w:rFonts w:ascii="Times New Roman" w:hAnsi="Times New Roman" w:cs="Times New Roman"/>
        </w:rPr>
        <w:t>ы</w:t>
      </w:r>
      <w:r w:rsidRPr="00DA6EF1">
        <w:rPr>
          <w:rFonts w:ascii="Times New Roman" w:hAnsi="Times New Roman" w:cs="Times New Roman"/>
        </w:rPr>
        <w:t xml:space="preserve"> Продавцом без какого-либо специального уведомления Покупателя/Пользователя. Новая редакция </w:t>
      </w:r>
      <w:r w:rsidR="00B51944" w:rsidRPr="00DA6EF1">
        <w:rPr>
          <w:rFonts w:ascii="Times New Roman" w:hAnsi="Times New Roman" w:cs="Times New Roman"/>
        </w:rPr>
        <w:t xml:space="preserve">Условий купли-продажи </w:t>
      </w:r>
      <w:r w:rsidRPr="00DA6EF1">
        <w:rPr>
          <w:rFonts w:ascii="Times New Roman" w:hAnsi="Times New Roman" w:cs="Times New Roman"/>
        </w:rPr>
        <w:t xml:space="preserve">вступает в силу с момента </w:t>
      </w:r>
      <w:r w:rsidR="00B51944" w:rsidRPr="00DA6EF1">
        <w:rPr>
          <w:rFonts w:ascii="Times New Roman" w:hAnsi="Times New Roman" w:cs="Times New Roman"/>
        </w:rPr>
        <w:t>их</w:t>
      </w:r>
      <w:r w:rsidRPr="00DA6EF1">
        <w:rPr>
          <w:rFonts w:ascii="Times New Roman" w:hAnsi="Times New Roman" w:cs="Times New Roman"/>
        </w:rPr>
        <w:t xml:space="preserve"> размещения на Сайте, и не распространяется на правоотношения между Покупателем и Продавцом, возникшие до вступления новой редакции, если иное не предусмотрено новой редакцией </w:t>
      </w:r>
      <w:r w:rsidR="00B51944" w:rsidRPr="00DA6EF1">
        <w:rPr>
          <w:rFonts w:ascii="Times New Roman" w:hAnsi="Times New Roman" w:cs="Times New Roman"/>
        </w:rPr>
        <w:t>Условий купли-продажи</w:t>
      </w:r>
      <w:r w:rsidRPr="00DA6EF1">
        <w:rPr>
          <w:rFonts w:ascii="Times New Roman" w:hAnsi="Times New Roman" w:cs="Times New Roman"/>
        </w:rPr>
        <w:t>.</w:t>
      </w:r>
    </w:p>
    <w:p w14:paraId="2AFC8DE6" w14:textId="77777777" w:rsidR="006270AD" w:rsidRPr="00DA6EF1" w:rsidRDefault="006270AD" w:rsidP="006270AD">
      <w:pPr>
        <w:pStyle w:val="a5"/>
        <w:tabs>
          <w:tab w:val="left" w:pos="1134"/>
        </w:tabs>
        <w:ind w:left="567"/>
        <w:jc w:val="both"/>
        <w:rPr>
          <w:rFonts w:ascii="Times New Roman" w:hAnsi="Times New Roman" w:cs="Times New Roman"/>
        </w:rPr>
      </w:pPr>
    </w:p>
    <w:p w14:paraId="3D778B31" w14:textId="77777777" w:rsidR="00071D3D" w:rsidRPr="00DA6EF1" w:rsidRDefault="00386B43" w:rsidP="00D66FB7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 xml:space="preserve">СТАТУС ИНТЕРНЕТ - </w:t>
      </w:r>
      <w:r w:rsidR="00902D3F" w:rsidRPr="00DA6EF1">
        <w:rPr>
          <w:rFonts w:ascii="Times New Roman" w:hAnsi="Times New Roman" w:cs="Times New Roman"/>
        </w:rPr>
        <w:t>РЕСУРСА</w:t>
      </w:r>
      <w:r w:rsidRPr="00DA6EF1">
        <w:rPr>
          <w:rFonts w:ascii="Times New Roman" w:hAnsi="Times New Roman" w:cs="Times New Roman"/>
        </w:rPr>
        <w:t xml:space="preserve"> </w:t>
      </w:r>
      <w:r w:rsidR="007C7829" w:rsidRPr="00DA6EF1">
        <w:rPr>
          <w:rFonts w:ascii="Times New Roman" w:hAnsi="Times New Roman" w:cs="Times New Roman"/>
          <w:lang w:val="en-US"/>
        </w:rPr>
        <w:t>SPORTELLADA</w:t>
      </w:r>
      <w:r w:rsidR="007C7829" w:rsidRPr="00DA6EF1">
        <w:rPr>
          <w:rFonts w:ascii="Times New Roman" w:hAnsi="Times New Roman" w:cs="Times New Roman"/>
        </w:rPr>
        <w:t>.</w:t>
      </w:r>
      <w:r w:rsidR="007C7829" w:rsidRPr="00DA6EF1">
        <w:rPr>
          <w:rFonts w:ascii="Times New Roman" w:hAnsi="Times New Roman" w:cs="Times New Roman"/>
          <w:lang w:val="en-US"/>
        </w:rPr>
        <w:t>RU</w:t>
      </w:r>
    </w:p>
    <w:p w14:paraId="2E23B79C" w14:textId="77777777" w:rsidR="00071D3D" w:rsidRPr="00DA6EF1" w:rsidRDefault="00071D3D" w:rsidP="00071D3D">
      <w:pPr>
        <w:pStyle w:val="a5"/>
        <w:jc w:val="center"/>
        <w:rPr>
          <w:rFonts w:ascii="Times New Roman" w:hAnsi="Times New Roman" w:cs="Times New Roman"/>
        </w:rPr>
      </w:pPr>
    </w:p>
    <w:p w14:paraId="2B47A939" w14:textId="7B6BA833" w:rsidR="00891DF6" w:rsidRPr="00DA6EF1" w:rsidRDefault="00386B43" w:rsidP="00891DF6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>Интернет-</w:t>
      </w:r>
      <w:r w:rsidR="00902D3F" w:rsidRPr="00DA6EF1">
        <w:rPr>
          <w:rFonts w:ascii="Times New Roman" w:hAnsi="Times New Roman" w:cs="Times New Roman"/>
        </w:rPr>
        <w:t>ресурс</w:t>
      </w:r>
      <w:r w:rsidRPr="00DA6EF1">
        <w:rPr>
          <w:rFonts w:ascii="Times New Roman" w:hAnsi="Times New Roman" w:cs="Times New Roman"/>
        </w:rPr>
        <w:t xml:space="preserve"> </w:t>
      </w:r>
      <w:hyperlink r:id="rId11" w:history="1">
        <w:r w:rsidR="00545E41" w:rsidRPr="00DA6EF1">
          <w:rPr>
            <w:rStyle w:val="a3"/>
            <w:rFonts w:ascii="Times New Roman" w:hAnsi="Times New Roman" w:cs="Times New Roman"/>
          </w:rPr>
          <w:t>http://sportellada.ru</w:t>
        </w:r>
      </w:hyperlink>
      <w:r w:rsidR="00545E41" w:rsidRPr="00DA6EF1">
        <w:rPr>
          <w:rStyle w:val="a3"/>
          <w:rFonts w:ascii="Times New Roman" w:hAnsi="Times New Roman" w:cs="Times New Roman"/>
          <w:u w:val="none"/>
        </w:rPr>
        <w:t xml:space="preserve"> </w:t>
      </w:r>
      <w:r w:rsidRPr="00DA6EF1">
        <w:rPr>
          <w:rFonts w:ascii="Times New Roman" w:hAnsi="Times New Roman" w:cs="Times New Roman"/>
        </w:rPr>
        <w:t xml:space="preserve">предназначен для организации дистанционного способа </w:t>
      </w:r>
      <w:r w:rsidR="006A0411" w:rsidRPr="00DA6EF1">
        <w:rPr>
          <w:rFonts w:ascii="Times New Roman" w:hAnsi="Times New Roman" w:cs="Times New Roman"/>
        </w:rPr>
        <w:t xml:space="preserve">ознакомления с ассортиментом товаров, а также их </w:t>
      </w:r>
      <w:r w:rsidRPr="00DA6EF1">
        <w:rPr>
          <w:rFonts w:ascii="Times New Roman" w:hAnsi="Times New Roman" w:cs="Times New Roman"/>
        </w:rPr>
        <w:t>продажи</w:t>
      </w:r>
      <w:r w:rsidR="000E0646" w:rsidRPr="00DA6EF1">
        <w:rPr>
          <w:rFonts w:ascii="Times New Roman" w:hAnsi="Times New Roman" w:cs="Times New Roman"/>
        </w:rPr>
        <w:t>, в том числе</w:t>
      </w:r>
      <w:r w:rsidRPr="00DA6EF1">
        <w:rPr>
          <w:rFonts w:ascii="Times New Roman" w:hAnsi="Times New Roman" w:cs="Times New Roman"/>
        </w:rPr>
        <w:t xml:space="preserve"> через сеть интернет. </w:t>
      </w:r>
    </w:p>
    <w:p w14:paraId="7733C978" w14:textId="0AB17238" w:rsidR="00891DF6" w:rsidRPr="00DA6EF1" w:rsidRDefault="00386B43" w:rsidP="00891DF6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>Интернет-</w:t>
      </w:r>
      <w:r w:rsidR="00902D3F" w:rsidRPr="00DA6EF1">
        <w:rPr>
          <w:rFonts w:ascii="Times New Roman" w:hAnsi="Times New Roman" w:cs="Times New Roman"/>
        </w:rPr>
        <w:t xml:space="preserve">ресурс </w:t>
      </w:r>
      <w:r w:rsidRPr="00DA6EF1">
        <w:rPr>
          <w:rFonts w:ascii="Times New Roman" w:hAnsi="Times New Roman" w:cs="Times New Roman"/>
        </w:rPr>
        <w:t xml:space="preserve">не требует от Покупателя специальных действий для просмотра товара, таких как регистрация или заключение договора на пользование ресурсом. </w:t>
      </w:r>
    </w:p>
    <w:p w14:paraId="18C4F1AA" w14:textId="77777777" w:rsidR="00071D3D" w:rsidRPr="00DA6EF1" w:rsidRDefault="00386B43" w:rsidP="00891DF6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>Интернет-</w:t>
      </w:r>
      <w:r w:rsidR="00902D3F" w:rsidRPr="00DA6EF1">
        <w:rPr>
          <w:rFonts w:ascii="Times New Roman" w:hAnsi="Times New Roman" w:cs="Times New Roman"/>
        </w:rPr>
        <w:t>ресурс</w:t>
      </w:r>
      <w:r w:rsidRPr="00DA6EF1">
        <w:rPr>
          <w:rFonts w:ascii="Times New Roman" w:hAnsi="Times New Roman" w:cs="Times New Roman"/>
        </w:rPr>
        <w:t xml:space="preserve"> не несет ответственности за содержание и достоверность информации, предоставленной Покупателем при оформлении заказа. </w:t>
      </w:r>
    </w:p>
    <w:p w14:paraId="5677BDFB" w14:textId="77777777" w:rsidR="00071D3D" w:rsidRPr="00DA6EF1" w:rsidRDefault="00071D3D" w:rsidP="00071D3D">
      <w:pPr>
        <w:pStyle w:val="a5"/>
        <w:jc w:val="both"/>
        <w:rPr>
          <w:rFonts w:ascii="Times New Roman" w:hAnsi="Times New Roman" w:cs="Times New Roman"/>
        </w:rPr>
      </w:pPr>
    </w:p>
    <w:p w14:paraId="4AC01B01" w14:textId="77777777" w:rsidR="00071D3D" w:rsidRPr="00DA6EF1" w:rsidRDefault="00386B43" w:rsidP="00891DF6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>СТАТУС ПОКУПАТЕЛЯ</w:t>
      </w:r>
    </w:p>
    <w:p w14:paraId="46D8C084" w14:textId="77777777" w:rsidR="00071D3D" w:rsidRPr="00DA6EF1" w:rsidRDefault="00071D3D" w:rsidP="00891DF6">
      <w:pPr>
        <w:pStyle w:val="a5"/>
        <w:tabs>
          <w:tab w:val="left" w:pos="993"/>
        </w:tabs>
        <w:jc w:val="center"/>
        <w:rPr>
          <w:rFonts w:ascii="Times New Roman" w:hAnsi="Times New Roman" w:cs="Times New Roman"/>
        </w:rPr>
      </w:pPr>
    </w:p>
    <w:p w14:paraId="045E68EA" w14:textId="77777777" w:rsidR="00891DF6" w:rsidRPr="00DA6EF1" w:rsidRDefault="00386B43" w:rsidP="00891DF6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 xml:space="preserve">Покупатель несет ответственность за достоверность предоставленной при оформлении заказа информации, и ее чистоту от претензий третьих лиц. </w:t>
      </w:r>
    </w:p>
    <w:p w14:paraId="34EB8E22" w14:textId="52278F9B" w:rsidR="00891DF6" w:rsidRPr="00DA6EF1" w:rsidRDefault="00386B43" w:rsidP="00891DF6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>Покупатель подтверждает свое согласие с условиями, установленными настоящим</w:t>
      </w:r>
      <w:r w:rsidR="00B51944" w:rsidRPr="00DA6EF1">
        <w:rPr>
          <w:rFonts w:ascii="Times New Roman" w:hAnsi="Times New Roman" w:cs="Times New Roman"/>
        </w:rPr>
        <w:t>и</w:t>
      </w:r>
      <w:r w:rsidRPr="00DA6EF1">
        <w:rPr>
          <w:rFonts w:ascii="Times New Roman" w:hAnsi="Times New Roman" w:cs="Times New Roman"/>
        </w:rPr>
        <w:t xml:space="preserve"> </w:t>
      </w:r>
      <w:r w:rsidR="00B51944" w:rsidRPr="00DA6EF1">
        <w:rPr>
          <w:rFonts w:ascii="Times New Roman" w:hAnsi="Times New Roman" w:cs="Times New Roman"/>
        </w:rPr>
        <w:t>Условия</w:t>
      </w:r>
      <w:r w:rsidR="006270AD">
        <w:rPr>
          <w:rFonts w:ascii="Times New Roman" w:hAnsi="Times New Roman" w:cs="Times New Roman"/>
        </w:rPr>
        <w:t>ми</w:t>
      </w:r>
      <w:r w:rsidR="00B51944" w:rsidRPr="00DA6EF1">
        <w:rPr>
          <w:rFonts w:ascii="Times New Roman" w:hAnsi="Times New Roman" w:cs="Times New Roman"/>
        </w:rPr>
        <w:t xml:space="preserve"> купли-продажи</w:t>
      </w:r>
      <w:r w:rsidRPr="00DA6EF1">
        <w:rPr>
          <w:rFonts w:ascii="Times New Roman" w:hAnsi="Times New Roman" w:cs="Times New Roman"/>
        </w:rPr>
        <w:t xml:space="preserve">, </w:t>
      </w:r>
      <w:r w:rsidRPr="006270AD">
        <w:rPr>
          <w:rFonts w:ascii="Times New Roman" w:hAnsi="Times New Roman" w:cs="Times New Roman"/>
        </w:rPr>
        <w:t xml:space="preserve">путем </w:t>
      </w:r>
      <w:r w:rsidR="006A0411" w:rsidRPr="006270AD">
        <w:rPr>
          <w:rFonts w:ascii="Times New Roman" w:hAnsi="Times New Roman" w:cs="Times New Roman"/>
        </w:rPr>
        <w:t xml:space="preserve">оформления заказа </w:t>
      </w:r>
      <w:r w:rsidR="006270AD">
        <w:rPr>
          <w:rFonts w:ascii="Times New Roman" w:hAnsi="Times New Roman" w:cs="Times New Roman"/>
        </w:rPr>
        <w:t xml:space="preserve">на сайте, </w:t>
      </w:r>
      <w:r w:rsidR="00545E41" w:rsidRPr="006270AD">
        <w:rPr>
          <w:rFonts w:ascii="Times New Roman" w:hAnsi="Times New Roman" w:cs="Times New Roman"/>
        </w:rPr>
        <w:t xml:space="preserve">через </w:t>
      </w:r>
      <w:r w:rsidR="006A0411" w:rsidRPr="006270AD">
        <w:rPr>
          <w:rFonts w:ascii="Times New Roman" w:hAnsi="Times New Roman" w:cs="Times New Roman"/>
        </w:rPr>
        <w:t>оператора контактного центра, или же менеджера отдела продаж</w:t>
      </w:r>
      <w:r w:rsidRPr="006270AD">
        <w:rPr>
          <w:rFonts w:ascii="Times New Roman" w:hAnsi="Times New Roman" w:cs="Times New Roman"/>
        </w:rPr>
        <w:t xml:space="preserve">. До заключения Договора </w:t>
      </w:r>
      <w:r w:rsidR="00B51944" w:rsidRPr="006270AD">
        <w:rPr>
          <w:rFonts w:ascii="Times New Roman" w:hAnsi="Times New Roman" w:cs="Times New Roman"/>
        </w:rPr>
        <w:t>У</w:t>
      </w:r>
      <w:r w:rsidRPr="006270AD">
        <w:rPr>
          <w:rFonts w:ascii="Times New Roman" w:hAnsi="Times New Roman" w:cs="Times New Roman"/>
        </w:rPr>
        <w:t xml:space="preserve">словия </w:t>
      </w:r>
      <w:r w:rsidR="00B51944" w:rsidRPr="006270AD">
        <w:rPr>
          <w:rFonts w:ascii="Times New Roman" w:hAnsi="Times New Roman" w:cs="Times New Roman"/>
        </w:rPr>
        <w:t>купли-продажи</w:t>
      </w:r>
      <w:r w:rsidRPr="006270AD">
        <w:rPr>
          <w:rFonts w:ascii="Times New Roman" w:hAnsi="Times New Roman" w:cs="Times New Roman"/>
        </w:rPr>
        <w:t xml:space="preserve"> Покупателем прочитаны полностью, все условия</w:t>
      </w:r>
      <w:r w:rsidRPr="00DA6EF1">
        <w:rPr>
          <w:rFonts w:ascii="Times New Roman" w:hAnsi="Times New Roman" w:cs="Times New Roman"/>
        </w:rPr>
        <w:t xml:space="preserve"> понятны, со всеми условиями Покупатель согласен. </w:t>
      </w:r>
    </w:p>
    <w:p w14:paraId="4BB87FE0" w14:textId="77777777" w:rsidR="00071D3D" w:rsidRPr="00DA6EF1" w:rsidRDefault="00386B43" w:rsidP="00891DF6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>Использование интернет-</w:t>
      </w:r>
      <w:r w:rsidR="00902D3F" w:rsidRPr="00DA6EF1">
        <w:rPr>
          <w:rFonts w:ascii="Times New Roman" w:hAnsi="Times New Roman" w:cs="Times New Roman"/>
        </w:rPr>
        <w:t xml:space="preserve">ресурса </w:t>
      </w:r>
      <w:r w:rsidRPr="00DA6EF1">
        <w:rPr>
          <w:rFonts w:ascii="Times New Roman" w:hAnsi="Times New Roman" w:cs="Times New Roman"/>
        </w:rPr>
        <w:t xml:space="preserve">для просмотра и выбора товара, а </w:t>
      </w:r>
      <w:r w:rsidR="00BB360C" w:rsidRPr="00DA6EF1">
        <w:rPr>
          <w:rFonts w:ascii="Times New Roman" w:hAnsi="Times New Roman" w:cs="Times New Roman"/>
        </w:rPr>
        <w:t>также</w:t>
      </w:r>
      <w:r w:rsidRPr="00DA6EF1">
        <w:rPr>
          <w:rFonts w:ascii="Times New Roman" w:hAnsi="Times New Roman" w:cs="Times New Roman"/>
        </w:rPr>
        <w:t xml:space="preserve"> для оформления заказа является для Покупателя безвозмездным. </w:t>
      </w:r>
    </w:p>
    <w:p w14:paraId="474ABE7C" w14:textId="77777777" w:rsidR="00071D3D" w:rsidRPr="00DA6EF1" w:rsidRDefault="00071D3D" w:rsidP="00071D3D">
      <w:pPr>
        <w:pStyle w:val="a5"/>
        <w:jc w:val="both"/>
        <w:rPr>
          <w:rFonts w:ascii="Times New Roman" w:hAnsi="Times New Roman" w:cs="Times New Roman"/>
        </w:rPr>
      </w:pPr>
    </w:p>
    <w:p w14:paraId="07A9E162" w14:textId="7C51537F" w:rsidR="00071D3D" w:rsidRPr="00DA6EF1" w:rsidRDefault="00386B43" w:rsidP="00071D3D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 xml:space="preserve">ПРЕДМЕТ </w:t>
      </w:r>
    </w:p>
    <w:p w14:paraId="56FD1CE8" w14:textId="77777777" w:rsidR="00B51944" w:rsidRPr="00DA6EF1" w:rsidRDefault="00B51944" w:rsidP="00B51944">
      <w:pPr>
        <w:pStyle w:val="a5"/>
        <w:ind w:left="720"/>
        <w:rPr>
          <w:rFonts w:ascii="Times New Roman" w:hAnsi="Times New Roman" w:cs="Times New Roman"/>
        </w:rPr>
      </w:pPr>
    </w:p>
    <w:p w14:paraId="1B382C38" w14:textId="344A1BB8" w:rsidR="00071D3D" w:rsidRPr="006270AD" w:rsidRDefault="00386B43" w:rsidP="00545E41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6270AD">
        <w:rPr>
          <w:rFonts w:ascii="Times New Roman" w:hAnsi="Times New Roman" w:cs="Times New Roman"/>
        </w:rPr>
        <w:t>Продавец, на основании заказов Покупателя, продаёт Покупателю товар</w:t>
      </w:r>
      <w:r w:rsidR="00545E41" w:rsidRPr="006270AD">
        <w:rPr>
          <w:rFonts w:ascii="Times New Roman" w:hAnsi="Times New Roman" w:cs="Times New Roman"/>
        </w:rPr>
        <w:t>,</w:t>
      </w:r>
      <w:r w:rsidRPr="006270AD">
        <w:rPr>
          <w:rFonts w:ascii="Times New Roman" w:hAnsi="Times New Roman" w:cs="Times New Roman"/>
        </w:rPr>
        <w:t xml:space="preserve"> </w:t>
      </w:r>
      <w:r w:rsidR="00545E41" w:rsidRPr="006270AD">
        <w:rPr>
          <w:rFonts w:ascii="Times New Roman" w:hAnsi="Times New Roman" w:cs="Times New Roman"/>
        </w:rPr>
        <w:t xml:space="preserve">ассортимент, количество, сроки, цена единицы Товара и общая сумма поставляемого товара определяются в заказах, счетах, товарных накладных и счетах-фактурах, составляемых на каждую партию Товара </w:t>
      </w:r>
      <w:r w:rsidRPr="006270AD">
        <w:rPr>
          <w:rFonts w:ascii="Times New Roman" w:hAnsi="Times New Roman" w:cs="Times New Roman"/>
        </w:rPr>
        <w:t xml:space="preserve">в соответствии с условиями и </w:t>
      </w:r>
      <w:r w:rsidR="006270AD" w:rsidRPr="006270AD">
        <w:rPr>
          <w:rFonts w:ascii="Times New Roman" w:hAnsi="Times New Roman" w:cs="Times New Roman"/>
        </w:rPr>
        <w:t>по ценам,</w:t>
      </w:r>
      <w:r w:rsidR="00323F3A" w:rsidRPr="006270AD">
        <w:rPr>
          <w:rFonts w:ascii="Times New Roman" w:hAnsi="Times New Roman" w:cs="Times New Roman"/>
        </w:rPr>
        <w:t xml:space="preserve"> согласованным Сторонами</w:t>
      </w:r>
      <w:r w:rsidR="00545E41" w:rsidRPr="006270AD">
        <w:rPr>
          <w:rFonts w:ascii="Times New Roman" w:hAnsi="Times New Roman" w:cs="Times New Roman"/>
        </w:rPr>
        <w:t>.</w:t>
      </w:r>
      <w:r w:rsidRPr="006270AD">
        <w:rPr>
          <w:rFonts w:ascii="Times New Roman" w:hAnsi="Times New Roman" w:cs="Times New Roman"/>
        </w:rPr>
        <w:t xml:space="preserve"> </w:t>
      </w:r>
    </w:p>
    <w:p w14:paraId="55051BFC" w14:textId="77777777" w:rsidR="00071D3D" w:rsidRPr="006270AD" w:rsidRDefault="00386B43" w:rsidP="00891DF6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6270AD">
        <w:rPr>
          <w:rFonts w:ascii="Times New Roman" w:hAnsi="Times New Roman" w:cs="Times New Roman"/>
        </w:rPr>
        <w:lastRenderedPageBreak/>
        <w:t>Доставка товаров, заказанных и оплаченных Покупателем, осуществляется Продавцом или Перевозчиком. Покупатель имеет право забрать товар со склада Продавца самостоятельно (самовывоз). Покупателю при оформлении заказа предоставляется право выбора способа доставки.</w:t>
      </w:r>
    </w:p>
    <w:p w14:paraId="400F82DD" w14:textId="436E88CF" w:rsidR="00071D3D" w:rsidRPr="00DA6EF1" w:rsidRDefault="00386B43" w:rsidP="00891DF6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 xml:space="preserve">К отношениям между Покупателем и Продавцом применяются положения ГК РФ, а также иные нормативные правовые акты, принятые в соответствии с ними. </w:t>
      </w:r>
    </w:p>
    <w:p w14:paraId="2E1C3CD7" w14:textId="5EADA483" w:rsidR="00071D3D" w:rsidRDefault="00386B43" w:rsidP="00891DF6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>Физическое или юридическое лицо считается принявшим все условия и приложени</w:t>
      </w:r>
      <w:r w:rsidR="00B51944" w:rsidRPr="00DA6EF1">
        <w:rPr>
          <w:rFonts w:ascii="Times New Roman" w:hAnsi="Times New Roman" w:cs="Times New Roman"/>
        </w:rPr>
        <w:t>я</w:t>
      </w:r>
      <w:r w:rsidRPr="00DA6EF1">
        <w:rPr>
          <w:rFonts w:ascii="Times New Roman" w:hAnsi="Times New Roman" w:cs="Times New Roman"/>
        </w:rPr>
        <w:t xml:space="preserve"> к н</w:t>
      </w:r>
      <w:r w:rsidR="00B51944" w:rsidRPr="00DA6EF1">
        <w:rPr>
          <w:rFonts w:ascii="Times New Roman" w:hAnsi="Times New Roman" w:cs="Times New Roman"/>
        </w:rPr>
        <w:t>им</w:t>
      </w:r>
      <w:r w:rsidRPr="00DA6EF1">
        <w:rPr>
          <w:rFonts w:ascii="Times New Roman" w:hAnsi="Times New Roman" w:cs="Times New Roman"/>
        </w:rPr>
        <w:t xml:space="preserve"> в полном объеме и без исключений с момента </w:t>
      </w:r>
      <w:r w:rsidR="00323F3A" w:rsidRPr="00DA6EF1">
        <w:rPr>
          <w:rFonts w:ascii="Times New Roman" w:hAnsi="Times New Roman" w:cs="Times New Roman"/>
        </w:rPr>
        <w:t xml:space="preserve">оплаты товара Покупателем на основании выставленного ему счета путем перечисления денежных средств на расчетный счет Продавца. </w:t>
      </w:r>
      <w:r w:rsidRPr="00DA6EF1">
        <w:rPr>
          <w:rFonts w:ascii="Times New Roman" w:hAnsi="Times New Roman" w:cs="Times New Roman"/>
        </w:rPr>
        <w:t xml:space="preserve">В случае акцепта физическое или </w:t>
      </w:r>
      <w:proofErr w:type="spellStart"/>
      <w:r w:rsidRPr="00DA6EF1">
        <w:rPr>
          <w:rFonts w:ascii="Times New Roman" w:hAnsi="Times New Roman" w:cs="Times New Roman"/>
        </w:rPr>
        <w:t>юрдическое</w:t>
      </w:r>
      <w:proofErr w:type="spellEnd"/>
      <w:r w:rsidRPr="00DA6EF1">
        <w:rPr>
          <w:rFonts w:ascii="Times New Roman" w:hAnsi="Times New Roman" w:cs="Times New Roman"/>
        </w:rPr>
        <w:t xml:space="preserve"> лицо считается заключившим с Продавцом договор купли</w:t>
      </w:r>
      <w:r w:rsidR="00902D3F" w:rsidRPr="00DA6EF1">
        <w:rPr>
          <w:rFonts w:ascii="Times New Roman" w:hAnsi="Times New Roman" w:cs="Times New Roman"/>
        </w:rPr>
        <w:t>-</w:t>
      </w:r>
      <w:r w:rsidRPr="00DA6EF1">
        <w:rPr>
          <w:rFonts w:ascii="Times New Roman" w:hAnsi="Times New Roman" w:cs="Times New Roman"/>
        </w:rPr>
        <w:t xml:space="preserve">продажи заказанных товаров и приобретает статус Покупателя. </w:t>
      </w:r>
    </w:p>
    <w:p w14:paraId="631ECD2F" w14:textId="77777777" w:rsidR="006270AD" w:rsidRPr="00DA6EF1" w:rsidRDefault="006270AD" w:rsidP="006270AD">
      <w:pPr>
        <w:pStyle w:val="a5"/>
        <w:tabs>
          <w:tab w:val="left" w:pos="993"/>
        </w:tabs>
        <w:jc w:val="both"/>
        <w:rPr>
          <w:rFonts w:ascii="Times New Roman" w:hAnsi="Times New Roman" w:cs="Times New Roman"/>
        </w:rPr>
      </w:pPr>
    </w:p>
    <w:p w14:paraId="7A2EAE5C" w14:textId="77777777" w:rsidR="00071D3D" w:rsidRPr="00DA6EF1" w:rsidRDefault="00386B43" w:rsidP="00891DF6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>ОПРЕДЕЛЕНИЯ</w:t>
      </w:r>
    </w:p>
    <w:p w14:paraId="6BE40338" w14:textId="77777777" w:rsidR="00071D3D" w:rsidRPr="00DA6EF1" w:rsidRDefault="00071D3D" w:rsidP="00071D3D">
      <w:pPr>
        <w:pStyle w:val="a5"/>
        <w:jc w:val="center"/>
        <w:rPr>
          <w:rFonts w:ascii="Times New Roman" w:hAnsi="Times New Roman" w:cs="Times New Roman"/>
        </w:rPr>
      </w:pPr>
    </w:p>
    <w:p w14:paraId="255C68AB" w14:textId="1F25129A" w:rsidR="00071D3D" w:rsidRPr="00DA6EF1" w:rsidRDefault="00386B43" w:rsidP="00891DF6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 xml:space="preserve">Покупатель - физическое или юридическое лицо, принявшее в полном объеме и без исключений </w:t>
      </w:r>
      <w:r w:rsidR="00B51944" w:rsidRPr="00DA6EF1">
        <w:rPr>
          <w:rFonts w:ascii="Times New Roman" w:hAnsi="Times New Roman" w:cs="Times New Roman"/>
        </w:rPr>
        <w:t>Условия купли-продажи</w:t>
      </w:r>
      <w:r w:rsidRPr="00DA6EF1">
        <w:rPr>
          <w:rFonts w:ascii="Times New Roman" w:hAnsi="Times New Roman" w:cs="Times New Roman"/>
        </w:rPr>
        <w:t xml:space="preserve"> (совершившее акцепт) в соответствии с п. 4.4. </w:t>
      </w:r>
      <w:r w:rsidR="00B51944" w:rsidRPr="00DA6EF1">
        <w:rPr>
          <w:rFonts w:ascii="Times New Roman" w:hAnsi="Times New Roman" w:cs="Times New Roman"/>
        </w:rPr>
        <w:t>Условий купли-продажи</w:t>
      </w:r>
      <w:r w:rsidRPr="00DA6EF1">
        <w:rPr>
          <w:rFonts w:ascii="Times New Roman" w:hAnsi="Times New Roman" w:cs="Times New Roman"/>
        </w:rPr>
        <w:t xml:space="preserve">. </w:t>
      </w:r>
    </w:p>
    <w:p w14:paraId="4ECE8D38" w14:textId="458371B2" w:rsidR="00071D3D" w:rsidRPr="00DA6EF1" w:rsidRDefault="00386B43" w:rsidP="00891DF6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>Интернет-</w:t>
      </w:r>
      <w:r w:rsidR="00902D3F" w:rsidRPr="00DA6EF1">
        <w:rPr>
          <w:rFonts w:ascii="Times New Roman" w:hAnsi="Times New Roman" w:cs="Times New Roman"/>
        </w:rPr>
        <w:t>ресурс</w:t>
      </w:r>
      <w:r w:rsidRPr="00DA6EF1">
        <w:rPr>
          <w:rFonts w:ascii="Times New Roman" w:hAnsi="Times New Roman" w:cs="Times New Roman"/>
        </w:rPr>
        <w:t xml:space="preserve"> - интернет-сайт, имеющий адрес в сети интернет </w:t>
      </w:r>
      <w:hyperlink r:id="rId12" w:history="1">
        <w:r w:rsidR="00902D3F" w:rsidRPr="00DA6EF1">
          <w:rPr>
            <w:rStyle w:val="a3"/>
            <w:rFonts w:ascii="Times New Roman" w:hAnsi="Times New Roman" w:cs="Times New Roman"/>
          </w:rPr>
          <w:t>http://sportellada.ru</w:t>
        </w:r>
      </w:hyperlink>
      <w:r w:rsidR="00902D3F" w:rsidRPr="00DA6EF1">
        <w:rPr>
          <w:rStyle w:val="a3"/>
          <w:rFonts w:ascii="Times New Roman" w:hAnsi="Times New Roman" w:cs="Times New Roman"/>
        </w:rPr>
        <w:t xml:space="preserve"> </w:t>
      </w:r>
      <w:r w:rsidRPr="00DA6EF1">
        <w:rPr>
          <w:rFonts w:ascii="Times New Roman" w:hAnsi="Times New Roman" w:cs="Times New Roman"/>
        </w:rPr>
        <w:t xml:space="preserve">принадлежащий Продавцу и предназначенный для </w:t>
      </w:r>
      <w:r w:rsidR="00902D3F" w:rsidRPr="00DA6EF1">
        <w:rPr>
          <w:rFonts w:ascii="Times New Roman" w:hAnsi="Times New Roman" w:cs="Times New Roman"/>
        </w:rPr>
        <w:t xml:space="preserve">рекламы и </w:t>
      </w:r>
      <w:r w:rsidR="00323F3A" w:rsidRPr="006270AD">
        <w:rPr>
          <w:rFonts w:ascii="Times New Roman" w:hAnsi="Times New Roman" w:cs="Times New Roman"/>
        </w:rPr>
        <w:t>оптовой</w:t>
      </w:r>
      <w:r w:rsidR="006270AD">
        <w:rPr>
          <w:rFonts w:ascii="Times New Roman" w:hAnsi="Times New Roman" w:cs="Times New Roman"/>
        </w:rPr>
        <w:t xml:space="preserve"> и розничной</w:t>
      </w:r>
      <w:r w:rsidR="00323F3A" w:rsidRPr="00DA6EF1">
        <w:rPr>
          <w:rFonts w:ascii="Times New Roman" w:hAnsi="Times New Roman" w:cs="Times New Roman"/>
        </w:rPr>
        <w:t xml:space="preserve"> </w:t>
      </w:r>
      <w:r w:rsidRPr="00DA6EF1">
        <w:rPr>
          <w:rFonts w:ascii="Times New Roman" w:hAnsi="Times New Roman" w:cs="Times New Roman"/>
        </w:rPr>
        <w:t xml:space="preserve">продажи Продавцом Покупателям на основании оферты товаров, принадлежащих Продавцу. </w:t>
      </w:r>
    </w:p>
    <w:p w14:paraId="650C7C20" w14:textId="77777777" w:rsidR="00071D3D" w:rsidRPr="00DA6EF1" w:rsidRDefault="00386B43" w:rsidP="00891DF6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 xml:space="preserve">Сайт - интернет-сайт, имеющий адрес в сети интернет </w:t>
      </w:r>
      <w:hyperlink r:id="rId13" w:history="1">
        <w:r w:rsidR="00902D3F" w:rsidRPr="00DA6EF1">
          <w:rPr>
            <w:rStyle w:val="a3"/>
            <w:rFonts w:ascii="Times New Roman" w:hAnsi="Times New Roman" w:cs="Times New Roman"/>
          </w:rPr>
          <w:t>http://sportellada.ru</w:t>
        </w:r>
      </w:hyperlink>
      <w:r w:rsidRPr="00DA6EF1">
        <w:rPr>
          <w:rFonts w:ascii="Times New Roman" w:hAnsi="Times New Roman" w:cs="Times New Roman"/>
        </w:rPr>
        <w:t xml:space="preserve">. </w:t>
      </w:r>
    </w:p>
    <w:p w14:paraId="2B02CF36" w14:textId="77777777" w:rsidR="00071D3D" w:rsidRPr="00DA6EF1" w:rsidRDefault="00386B43" w:rsidP="00891DF6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 xml:space="preserve">Каталог - информация о товарах, размещенная </w:t>
      </w:r>
      <w:r w:rsidR="00902D3F" w:rsidRPr="00DA6EF1">
        <w:rPr>
          <w:rFonts w:ascii="Times New Roman" w:hAnsi="Times New Roman" w:cs="Times New Roman"/>
        </w:rPr>
        <w:t>на</w:t>
      </w:r>
      <w:r w:rsidRPr="00DA6EF1">
        <w:rPr>
          <w:rFonts w:ascii="Times New Roman" w:hAnsi="Times New Roman" w:cs="Times New Roman"/>
        </w:rPr>
        <w:t xml:space="preserve"> интернет-</w:t>
      </w:r>
      <w:r w:rsidR="00902D3F" w:rsidRPr="00DA6EF1">
        <w:rPr>
          <w:rFonts w:ascii="Times New Roman" w:hAnsi="Times New Roman" w:cs="Times New Roman"/>
        </w:rPr>
        <w:t>ресурсе</w:t>
      </w:r>
      <w:r w:rsidRPr="00DA6EF1">
        <w:rPr>
          <w:rFonts w:ascii="Times New Roman" w:hAnsi="Times New Roman" w:cs="Times New Roman"/>
        </w:rPr>
        <w:t xml:space="preserve">. </w:t>
      </w:r>
    </w:p>
    <w:p w14:paraId="25D42090" w14:textId="2D516325" w:rsidR="00071D3D" w:rsidRPr="00DA6EF1" w:rsidRDefault="00386B43" w:rsidP="00891DF6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 xml:space="preserve">Товар - имущество: </w:t>
      </w:r>
      <w:r w:rsidR="00323F3A" w:rsidRPr="006270AD">
        <w:rPr>
          <w:rFonts w:ascii="Times New Roman" w:hAnsi="Times New Roman" w:cs="Times New Roman"/>
        </w:rPr>
        <w:t>спортивное оборудование</w:t>
      </w:r>
      <w:r w:rsidR="006270AD">
        <w:rPr>
          <w:rFonts w:ascii="Times New Roman" w:hAnsi="Times New Roman" w:cs="Times New Roman"/>
        </w:rPr>
        <w:t xml:space="preserve">, спортивные товары, аксессуары для спорта и отдыха, </w:t>
      </w:r>
      <w:r w:rsidR="00323F3A" w:rsidRPr="00DA6EF1">
        <w:rPr>
          <w:rFonts w:ascii="Times New Roman" w:hAnsi="Times New Roman" w:cs="Times New Roman"/>
        </w:rPr>
        <w:t xml:space="preserve">представленное для </w:t>
      </w:r>
      <w:r w:rsidR="00B51944" w:rsidRPr="00DA6EF1">
        <w:rPr>
          <w:rFonts w:ascii="Times New Roman" w:hAnsi="Times New Roman" w:cs="Times New Roman"/>
        </w:rPr>
        <w:t>реализации</w:t>
      </w:r>
      <w:r w:rsidRPr="00DA6EF1">
        <w:rPr>
          <w:rFonts w:ascii="Times New Roman" w:hAnsi="Times New Roman" w:cs="Times New Roman"/>
        </w:rPr>
        <w:t xml:space="preserve"> Продавцом </w:t>
      </w:r>
      <w:r w:rsidR="00902D3F" w:rsidRPr="00DA6EF1">
        <w:rPr>
          <w:rFonts w:ascii="Times New Roman" w:hAnsi="Times New Roman" w:cs="Times New Roman"/>
        </w:rPr>
        <w:t>на</w:t>
      </w:r>
      <w:r w:rsidRPr="00DA6EF1">
        <w:rPr>
          <w:rFonts w:ascii="Times New Roman" w:hAnsi="Times New Roman" w:cs="Times New Roman"/>
        </w:rPr>
        <w:t xml:space="preserve"> интернет-</w:t>
      </w:r>
      <w:r w:rsidR="00902D3F" w:rsidRPr="00DA6EF1">
        <w:rPr>
          <w:rFonts w:ascii="Times New Roman" w:hAnsi="Times New Roman" w:cs="Times New Roman"/>
        </w:rPr>
        <w:t>ресурсе</w:t>
      </w:r>
      <w:r w:rsidRPr="00DA6EF1">
        <w:rPr>
          <w:rFonts w:ascii="Times New Roman" w:hAnsi="Times New Roman" w:cs="Times New Roman"/>
        </w:rPr>
        <w:t xml:space="preserve">. </w:t>
      </w:r>
    </w:p>
    <w:p w14:paraId="55F1F4E6" w14:textId="77777777" w:rsidR="00071D3D" w:rsidRPr="00DA6EF1" w:rsidRDefault="00386B43" w:rsidP="00891DF6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 xml:space="preserve">Заказ - решение Покупателя приобрести товар. </w:t>
      </w:r>
    </w:p>
    <w:p w14:paraId="3E4D0B6C" w14:textId="77777777" w:rsidR="001C12D6" w:rsidRPr="00DA6EF1" w:rsidRDefault="00386B43" w:rsidP="00891DF6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 xml:space="preserve">Место исполнения договора - место (адрес), указанное Покупателем, по которому доставляется товар Покупателю силами Продавца, или склад Продавца, в случае отказа Покупателя от доставки товара силами Продавца (самовывоз), или территория перевозчика, договор с которым заключил Покупатель, в случае доставки товара Перевозчиком. </w:t>
      </w:r>
    </w:p>
    <w:p w14:paraId="2CBC0F58" w14:textId="77777777" w:rsidR="001C12D6" w:rsidRPr="00DA6EF1" w:rsidRDefault="00386B43" w:rsidP="00891DF6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 xml:space="preserve">Представитель - физическое лицо, предъявившее квитанцию или иной документ, свидетельствующий о заключении договора. Представитель юридического лица кроме вышеуказанных документов обязан предъявить доверенность на получение товара и паспорт. </w:t>
      </w:r>
    </w:p>
    <w:p w14:paraId="45A56608" w14:textId="77777777" w:rsidR="00071D3D" w:rsidRPr="00DA6EF1" w:rsidRDefault="00386B43" w:rsidP="00891DF6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 xml:space="preserve">Перевозчик - юридическое лицо или индивидуальный предприниматель, принявшие на себя по договору перевозки обязанность доставить вверенный ему отправителем товар из пункта отправления в пункт назначения, а также выдать товар получателю. Договор перевозки с перевозчиком заключается Покупателем самостоятельно. </w:t>
      </w:r>
    </w:p>
    <w:p w14:paraId="75480A2F" w14:textId="77777777" w:rsidR="00071D3D" w:rsidRPr="00DA6EF1" w:rsidRDefault="00386B43" w:rsidP="00891DF6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 xml:space="preserve">Стороны - совместно Покупатель и Продавец. </w:t>
      </w:r>
    </w:p>
    <w:p w14:paraId="67BB9FA3" w14:textId="77777777" w:rsidR="00071D3D" w:rsidRPr="00DA6EF1" w:rsidRDefault="00071D3D" w:rsidP="00071D3D">
      <w:pPr>
        <w:pStyle w:val="a5"/>
        <w:jc w:val="both"/>
        <w:rPr>
          <w:rFonts w:ascii="Times New Roman" w:hAnsi="Times New Roman" w:cs="Times New Roman"/>
        </w:rPr>
      </w:pPr>
    </w:p>
    <w:p w14:paraId="23E82614" w14:textId="77777777" w:rsidR="00071D3D" w:rsidRPr="00DA6EF1" w:rsidRDefault="00386B43" w:rsidP="00891DF6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>ПОРЯДОК ЗАКЛЮЧЕНИЯ ДОГОВОРА КУПЛИ-ПРОДАЖИ</w:t>
      </w:r>
    </w:p>
    <w:p w14:paraId="1C099C64" w14:textId="77777777" w:rsidR="007C7829" w:rsidRPr="00DA6EF1" w:rsidRDefault="007C7829" w:rsidP="00071D3D">
      <w:pPr>
        <w:pStyle w:val="a5"/>
        <w:jc w:val="center"/>
        <w:rPr>
          <w:rFonts w:ascii="Times New Roman" w:hAnsi="Times New Roman" w:cs="Times New Roman"/>
        </w:rPr>
      </w:pPr>
    </w:p>
    <w:p w14:paraId="37C17AFA" w14:textId="359975D3" w:rsidR="00071D3D" w:rsidRPr="00DA6EF1" w:rsidRDefault="00386B43" w:rsidP="00891DF6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 xml:space="preserve">Покупатель может оформить заказ через </w:t>
      </w:r>
      <w:r w:rsidR="006270AD">
        <w:rPr>
          <w:rFonts w:ascii="Times New Roman" w:hAnsi="Times New Roman" w:cs="Times New Roman"/>
        </w:rPr>
        <w:t xml:space="preserve">сайт, а также через </w:t>
      </w:r>
      <w:r w:rsidRPr="00DA6EF1">
        <w:rPr>
          <w:rFonts w:ascii="Times New Roman" w:hAnsi="Times New Roman" w:cs="Times New Roman"/>
        </w:rPr>
        <w:t xml:space="preserve">менеджера по телефонам, указанным на сайте, </w:t>
      </w:r>
      <w:r w:rsidR="00B51944" w:rsidRPr="00DA6EF1">
        <w:rPr>
          <w:rFonts w:ascii="Times New Roman" w:hAnsi="Times New Roman" w:cs="Times New Roman"/>
        </w:rPr>
        <w:t xml:space="preserve">соблюдая Условия </w:t>
      </w:r>
      <w:r w:rsidRPr="00DA6EF1">
        <w:rPr>
          <w:rFonts w:ascii="Times New Roman" w:hAnsi="Times New Roman" w:cs="Times New Roman"/>
        </w:rPr>
        <w:t xml:space="preserve">купли-продажи (публичной оферты). </w:t>
      </w:r>
    </w:p>
    <w:p w14:paraId="149789B6" w14:textId="77777777" w:rsidR="00E54BF9" w:rsidRPr="00DA6EF1" w:rsidRDefault="00386B43" w:rsidP="00891DF6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 xml:space="preserve">При оформлении заказа Покупатель обязан предоставить о себе информацию: </w:t>
      </w:r>
    </w:p>
    <w:p w14:paraId="794F5590" w14:textId="3D0DCB50" w:rsidR="005B2CE8" w:rsidRPr="00DA6EF1" w:rsidRDefault="00386B43" w:rsidP="00753F2E">
      <w:pPr>
        <w:pStyle w:val="a5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bookmarkStart w:id="0" w:name="_Hlk16080982"/>
      <w:r w:rsidRPr="00DA6EF1">
        <w:rPr>
          <w:rFonts w:ascii="Times New Roman" w:hAnsi="Times New Roman" w:cs="Times New Roman"/>
        </w:rPr>
        <w:t>Ф.И.О. (для физических лиц) или полное наименование,</w:t>
      </w:r>
      <w:r w:rsidR="00753F2E" w:rsidRPr="00DA6EF1">
        <w:rPr>
          <w:rFonts w:ascii="Times New Roman" w:hAnsi="Times New Roman" w:cs="Times New Roman"/>
        </w:rPr>
        <w:t xml:space="preserve"> </w:t>
      </w:r>
      <w:r w:rsidRPr="00DA6EF1">
        <w:rPr>
          <w:rFonts w:ascii="Times New Roman" w:hAnsi="Times New Roman" w:cs="Times New Roman"/>
        </w:rPr>
        <w:t>ИНН</w:t>
      </w:r>
      <w:r w:rsidR="006270AD">
        <w:rPr>
          <w:rFonts w:ascii="Times New Roman" w:hAnsi="Times New Roman" w:cs="Times New Roman"/>
        </w:rPr>
        <w:t xml:space="preserve"> и полные реквизиты</w:t>
      </w:r>
      <w:r w:rsidRPr="00DA6EF1">
        <w:rPr>
          <w:rFonts w:ascii="Times New Roman" w:hAnsi="Times New Roman" w:cs="Times New Roman"/>
        </w:rPr>
        <w:t xml:space="preserve"> (для юридических лиц) Покупателя Товара; </w:t>
      </w:r>
    </w:p>
    <w:p w14:paraId="3A3CC421" w14:textId="77777777" w:rsidR="00753F2E" w:rsidRPr="00DA6EF1" w:rsidRDefault="00753F2E" w:rsidP="00753F2E">
      <w:pPr>
        <w:pStyle w:val="a5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>Наименование товара;</w:t>
      </w:r>
    </w:p>
    <w:p w14:paraId="07200EB6" w14:textId="79C2C04E" w:rsidR="00753F2E" w:rsidRPr="00DA6EF1" w:rsidRDefault="00753F2E" w:rsidP="00753F2E">
      <w:pPr>
        <w:pStyle w:val="a5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>Количество товара в соответствующих единицах измерения;</w:t>
      </w:r>
    </w:p>
    <w:p w14:paraId="5448BF8F" w14:textId="20186A64" w:rsidR="005B2CE8" w:rsidRPr="00DA6EF1" w:rsidRDefault="00386B43" w:rsidP="00753F2E">
      <w:pPr>
        <w:pStyle w:val="a5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 xml:space="preserve">адрес доставки Товара; </w:t>
      </w:r>
    </w:p>
    <w:p w14:paraId="148ACA23" w14:textId="7B28D1CC" w:rsidR="00071D3D" w:rsidRPr="00DA6EF1" w:rsidRDefault="00386B43" w:rsidP="00753F2E">
      <w:pPr>
        <w:pStyle w:val="a5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 xml:space="preserve">контактный телефон и электронную почту Покупателя Товара. </w:t>
      </w:r>
    </w:p>
    <w:bookmarkEnd w:id="0"/>
    <w:p w14:paraId="2B794AFA" w14:textId="52397FA8" w:rsidR="00071D3D" w:rsidRPr="00DA6EF1" w:rsidRDefault="00386B43" w:rsidP="00891DF6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 xml:space="preserve">Волеизъявление Покупателя осуществляется подачей заявки через </w:t>
      </w:r>
      <w:r w:rsidR="006270AD">
        <w:rPr>
          <w:rFonts w:ascii="Times New Roman" w:hAnsi="Times New Roman" w:cs="Times New Roman"/>
        </w:rPr>
        <w:t xml:space="preserve">сайт, </w:t>
      </w:r>
      <w:r w:rsidRPr="00DA6EF1">
        <w:rPr>
          <w:rFonts w:ascii="Times New Roman" w:hAnsi="Times New Roman" w:cs="Times New Roman"/>
        </w:rPr>
        <w:t>менеджера или по e-</w:t>
      </w:r>
      <w:proofErr w:type="spellStart"/>
      <w:r w:rsidRPr="00DA6EF1">
        <w:rPr>
          <w:rFonts w:ascii="Times New Roman" w:hAnsi="Times New Roman" w:cs="Times New Roman"/>
        </w:rPr>
        <w:t>mail</w:t>
      </w:r>
      <w:proofErr w:type="spellEnd"/>
      <w:r w:rsidRPr="00DA6EF1">
        <w:rPr>
          <w:rFonts w:ascii="Times New Roman" w:hAnsi="Times New Roman" w:cs="Times New Roman"/>
        </w:rPr>
        <w:t xml:space="preserve">. </w:t>
      </w:r>
    </w:p>
    <w:p w14:paraId="673E1D61" w14:textId="28B03012" w:rsidR="001C12D6" w:rsidRPr="00DA6EF1" w:rsidRDefault="00B51944" w:rsidP="00B51944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Arial" w:hAnsi="Arial" w:cs="Arial"/>
          <w:vanish/>
          <w:color w:val="000000"/>
        </w:rPr>
        <w:t>Оплата счета Покупателем и зачисление денежеых средств на расчетный счет Продавца по реквизитам, указанным в счете, является согласием (акцептом) Покупателя с существенными условиями Договора, указанными в счете, и настоящими Условиями купли-продажи, являющимися неотъемлемой частью ДоговораОплата счета Покупателем и зачисление денежеых средств на расчетный счет Продавца по реквизитам, указанным в счете, является согласием (акцептом) Покупателя с существенными условиями Договора, указанными в счете, и настоящими Условиями купли-продажи, являющимися неотъемлемой частью Договора</w:t>
      </w:r>
      <w:r w:rsidRPr="00DA6EF1">
        <w:rPr>
          <w:rFonts w:ascii="Times New Roman" w:hAnsi="Times New Roman" w:cs="Times New Roman"/>
        </w:rPr>
        <w:t xml:space="preserve">Оплата счета Покупателем и зачисление денежных средств на расчетный счет Продавца по реквизитам, указанным в счете, является согласием (акцептом) Покупателя с существенными условиями Договора, указанными в счете, и настоящими Условиями купли-продажи, являющимися неотъемлемой частью Договора. </w:t>
      </w:r>
      <w:r w:rsidR="001C12D6" w:rsidRPr="00DA6EF1">
        <w:rPr>
          <w:rFonts w:ascii="Times New Roman" w:hAnsi="Times New Roman" w:cs="Times New Roman"/>
        </w:rPr>
        <w:t xml:space="preserve">Срок Акцепта составляет не более 5 рабочих дней с момента выставления Продавцом счета на оплату товара в соответствии с Заказом Покупателя, до момента оплаты Покупателем товара </w:t>
      </w:r>
      <w:r w:rsidR="00E54BAF" w:rsidRPr="00DA6EF1">
        <w:rPr>
          <w:rFonts w:ascii="Times New Roman" w:hAnsi="Times New Roman" w:cs="Times New Roman"/>
        </w:rPr>
        <w:t>посредством банковского перевода.</w:t>
      </w:r>
    </w:p>
    <w:p w14:paraId="54F9F3CB" w14:textId="324B8E89" w:rsidR="00071D3D" w:rsidRDefault="001C12D6" w:rsidP="00891DF6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>Д</w:t>
      </w:r>
      <w:r w:rsidR="00386B43" w:rsidRPr="00DA6EF1">
        <w:rPr>
          <w:rFonts w:ascii="Times New Roman" w:hAnsi="Times New Roman" w:cs="Times New Roman"/>
        </w:rPr>
        <w:t>ля получения бумажного экземпляра Договора купли-продажи, Покупатель отправляет заявку по электронной почте или телефону, указанным на сайте</w:t>
      </w:r>
      <w:r w:rsidR="004D67BD" w:rsidRPr="00DA6EF1">
        <w:rPr>
          <w:rFonts w:ascii="Times New Roman" w:hAnsi="Times New Roman" w:cs="Times New Roman"/>
        </w:rPr>
        <w:t xml:space="preserve"> и в разделе 15 Договора</w:t>
      </w:r>
      <w:r w:rsidR="00386B43" w:rsidRPr="00DA6EF1">
        <w:rPr>
          <w:rFonts w:ascii="Times New Roman" w:hAnsi="Times New Roman" w:cs="Times New Roman"/>
        </w:rPr>
        <w:t xml:space="preserve">. </w:t>
      </w:r>
    </w:p>
    <w:p w14:paraId="17A7DEF6" w14:textId="77777777" w:rsidR="00DA6EF1" w:rsidRPr="00DA6EF1" w:rsidRDefault="00DA6EF1" w:rsidP="00DA6EF1">
      <w:pPr>
        <w:pStyle w:val="a5"/>
        <w:tabs>
          <w:tab w:val="left" w:pos="993"/>
        </w:tabs>
        <w:ind w:left="567"/>
        <w:jc w:val="both"/>
        <w:rPr>
          <w:rFonts w:ascii="Times New Roman" w:hAnsi="Times New Roman" w:cs="Times New Roman"/>
        </w:rPr>
      </w:pPr>
    </w:p>
    <w:p w14:paraId="769A4750" w14:textId="77777777" w:rsidR="00071D3D" w:rsidRPr="00DA6EF1" w:rsidRDefault="00386B43" w:rsidP="00891DF6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>ИНФОРМАЦИЯ О ТОВАРЕ</w:t>
      </w:r>
    </w:p>
    <w:p w14:paraId="17AEBCE1" w14:textId="77777777" w:rsidR="00071D3D" w:rsidRPr="00DA6EF1" w:rsidRDefault="00071D3D" w:rsidP="00891DF6">
      <w:pPr>
        <w:pStyle w:val="a5"/>
        <w:tabs>
          <w:tab w:val="left" w:pos="993"/>
        </w:tabs>
        <w:ind w:firstLine="567"/>
        <w:jc w:val="center"/>
        <w:rPr>
          <w:rFonts w:ascii="Times New Roman" w:hAnsi="Times New Roman" w:cs="Times New Roman"/>
        </w:rPr>
      </w:pPr>
    </w:p>
    <w:p w14:paraId="2590BE1C" w14:textId="6ABC7C06" w:rsidR="00071D3D" w:rsidRPr="00DA6EF1" w:rsidRDefault="00386B43" w:rsidP="00891DF6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>Товар представлен на сайте через фото-образцы</w:t>
      </w:r>
      <w:r w:rsidR="00B51944" w:rsidRPr="00DA6EF1">
        <w:rPr>
          <w:rFonts w:ascii="Times New Roman" w:hAnsi="Times New Roman" w:cs="Times New Roman"/>
        </w:rPr>
        <w:t>.</w:t>
      </w:r>
      <w:r w:rsidRPr="00DA6EF1">
        <w:rPr>
          <w:rFonts w:ascii="Times New Roman" w:hAnsi="Times New Roman" w:cs="Times New Roman"/>
        </w:rPr>
        <w:t xml:space="preserve"> </w:t>
      </w:r>
    </w:p>
    <w:p w14:paraId="3CD9FEC1" w14:textId="77777777" w:rsidR="00071D3D" w:rsidRPr="00DA6EF1" w:rsidRDefault="00386B43" w:rsidP="00891DF6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 xml:space="preserve">Каждый фото-образец сопровождается текстовой информацией: наименованием, размерным рядом (при необходимости), ценой и описанием товара. </w:t>
      </w:r>
    </w:p>
    <w:p w14:paraId="120F1000" w14:textId="2453F67F" w:rsidR="00071D3D" w:rsidRPr="00DA6EF1" w:rsidRDefault="00386B43" w:rsidP="00891DF6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 xml:space="preserve">Все информационные материалы, представленные </w:t>
      </w:r>
      <w:r w:rsidR="00753F2E" w:rsidRPr="00DA6EF1">
        <w:rPr>
          <w:rFonts w:ascii="Times New Roman" w:hAnsi="Times New Roman" w:cs="Times New Roman"/>
        </w:rPr>
        <w:t>на интернет-ресурсе</w:t>
      </w:r>
      <w:r w:rsidRPr="00DA6EF1">
        <w:rPr>
          <w:rFonts w:ascii="Times New Roman" w:hAnsi="Times New Roman" w:cs="Times New Roman"/>
        </w:rPr>
        <w:t xml:space="preserve">, носят справочный характер. В случае возникновения у Покупателя вопросов, касающихся свойств и характеристик товара, Покупатель должен, перед оформлением заказа, обратиться к Продавцу </w:t>
      </w:r>
      <w:r w:rsidR="00071D3D" w:rsidRPr="00DA6EF1">
        <w:rPr>
          <w:rFonts w:ascii="Times New Roman" w:hAnsi="Times New Roman" w:cs="Times New Roman"/>
        </w:rPr>
        <w:t>по телефонам,</w:t>
      </w:r>
      <w:r w:rsidRPr="00DA6EF1">
        <w:rPr>
          <w:rFonts w:ascii="Times New Roman" w:hAnsi="Times New Roman" w:cs="Times New Roman"/>
        </w:rPr>
        <w:t xml:space="preserve"> указанным на сайте. </w:t>
      </w:r>
    </w:p>
    <w:p w14:paraId="66E59A54" w14:textId="503AFA74" w:rsidR="00071D3D" w:rsidRPr="00DA6EF1" w:rsidRDefault="00386B43" w:rsidP="00891DF6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 xml:space="preserve">По просьбе Покупателя менеджер обязан предоставить (по телефону или посредством электронной почты) прочую информацию, необходимую и достаточную, с точки зрения Покупателя, для принятия им решения о покупке товара. </w:t>
      </w:r>
    </w:p>
    <w:p w14:paraId="115E698D" w14:textId="77777777" w:rsidR="00071D3D" w:rsidRPr="00DA6EF1" w:rsidRDefault="00386B43" w:rsidP="00891DF6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 xml:space="preserve">Покупатель уведомлен о том, </w:t>
      </w:r>
      <w:r w:rsidR="00071D3D" w:rsidRPr="00DA6EF1">
        <w:rPr>
          <w:rFonts w:ascii="Times New Roman" w:hAnsi="Times New Roman" w:cs="Times New Roman"/>
        </w:rPr>
        <w:t>что,</w:t>
      </w:r>
      <w:r w:rsidRPr="00DA6EF1">
        <w:rPr>
          <w:rFonts w:ascii="Times New Roman" w:hAnsi="Times New Roman" w:cs="Times New Roman"/>
        </w:rPr>
        <w:t xml:space="preserve"> приобретая товар со скидкой, установленной в связи с его недостатками (дефектами), он лишается права ссылаться на них в дальнейшем. </w:t>
      </w:r>
    </w:p>
    <w:p w14:paraId="6E040250" w14:textId="77777777" w:rsidR="00071D3D" w:rsidRPr="00DA6EF1" w:rsidRDefault="00386B43" w:rsidP="00891DF6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 xml:space="preserve">Покупатель уведомлен Продавцом о том, что товар, указанный в счете отдельными позициями </w:t>
      </w:r>
      <w:r w:rsidR="00071D3D" w:rsidRPr="00DA6EF1">
        <w:rPr>
          <w:rFonts w:ascii="Times New Roman" w:hAnsi="Times New Roman" w:cs="Times New Roman"/>
        </w:rPr>
        <w:t>в любом случае,</w:t>
      </w:r>
      <w:r w:rsidRPr="00DA6EF1">
        <w:rPr>
          <w:rFonts w:ascii="Times New Roman" w:hAnsi="Times New Roman" w:cs="Times New Roman"/>
        </w:rPr>
        <w:t xml:space="preserve"> не является комплектом. </w:t>
      </w:r>
    </w:p>
    <w:p w14:paraId="2AD9AAD4" w14:textId="77777777" w:rsidR="00071D3D" w:rsidRPr="00DA6EF1" w:rsidRDefault="00071D3D" w:rsidP="00071D3D">
      <w:pPr>
        <w:pStyle w:val="a5"/>
        <w:jc w:val="both"/>
        <w:rPr>
          <w:rFonts w:ascii="Times New Roman" w:hAnsi="Times New Roman" w:cs="Times New Roman"/>
        </w:rPr>
      </w:pPr>
    </w:p>
    <w:p w14:paraId="7B7B52EA" w14:textId="77777777" w:rsidR="00071D3D" w:rsidRPr="00DA6EF1" w:rsidRDefault="00386B43" w:rsidP="00891DF6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>ПОРЯДОК ПРИОБРЕТЕНИЯ ТОВАРА</w:t>
      </w:r>
    </w:p>
    <w:p w14:paraId="4528DB49" w14:textId="77777777" w:rsidR="00891DF6" w:rsidRPr="00DA6EF1" w:rsidRDefault="00891DF6" w:rsidP="00891DF6">
      <w:pPr>
        <w:pStyle w:val="a5"/>
        <w:ind w:left="720"/>
        <w:rPr>
          <w:rFonts w:ascii="Times New Roman" w:hAnsi="Times New Roman" w:cs="Times New Roman"/>
        </w:rPr>
      </w:pPr>
    </w:p>
    <w:p w14:paraId="4B715829" w14:textId="77777777" w:rsidR="00E54BAF" w:rsidRPr="00DA6EF1" w:rsidRDefault="00386B43" w:rsidP="00891DF6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 xml:space="preserve">Покупатель вправе оформить заказ на любой товар, представленный </w:t>
      </w:r>
      <w:r w:rsidR="00E54BAF" w:rsidRPr="00DA6EF1">
        <w:rPr>
          <w:rFonts w:ascii="Times New Roman" w:hAnsi="Times New Roman" w:cs="Times New Roman"/>
        </w:rPr>
        <w:t>на</w:t>
      </w:r>
      <w:r w:rsidRPr="00DA6EF1">
        <w:rPr>
          <w:rFonts w:ascii="Times New Roman" w:hAnsi="Times New Roman" w:cs="Times New Roman"/>
        </w:rPr>
        <w:t xml:space="preserve"> интернет-</w:t>
      </w:r>
      <w:r w:rsidR="00E54BAF" w:rsidRPr="00DA6EF1">
        <w:rPr>
          <w:rFonts w:ascii="Times New Roman" w:hAnsi="Times New Roman" w:cs="Times New Roman"/>
        </w:rPr>
        <w:t>ресурсе</w:t>
      </w:r>
      <w:r w:rsidRPr="00DA6EF1">
        <w:rPr>
          <w:rFonts w:ascii="Times New Roman" w:hAnsi="Times New Roman" w:cs="Times New Roman"/>
        </w:rPr>
        <w:t xml:space="preserve">. Каждый товар может быть заказан в любом количестве. Исключения из указанного правила указаны в описании каждого товара в случае снятия товара с продажи и т.п. </w:t>
      </w:r>
    </w:p>
    <w:p w14:paraId="564FF229" w14:textId="60D810B9" w:rsidR="00071D3D" w:rsidRPr="00DA6EF1" w:rsidRDefault="00386B43" w:rsidP="00891DF6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 xml:space="preserve">Заказ может быть оформлен Покупателем </w:t>
      </w:r>
      <w:r w:rsidR="0080747A">
        <w:rPr>
          <w:rFonts w:ascii="Times New Roman" w:hAnsi="Times New Roman" w:cs="Times New Roman"/>
        </w:rPr>
        <w:t xml:space="preserve">на сайте и </w:t>
      </w:r>
      <w:r w:rsidRPr="00DA6EF1">
        <w:rPr>
          <w:rFonts w:ascii="Times New Roman" w:hAnsi="Times New Roman" w:cs="Times New Roman"/>
        </w:rPr>
        <w:t>по телефонам, указанным на сайте.</w:t>
      </w:r>
    </w:p>
    <w:p w14:paraId="540A03DB" w14:textId="77777777" w:rsidR="00071D3D" w:rsidRPr="00DA6EF1" w:rsidRDefault="00386B43" w:rsidP="00891DF6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>После оформления заказа Продавец подтверждает заказ Покупателя путем отправления на e-</w:t>
      </w:r>
      <w:proofErr w:type="spellStart"/>
      <w:r w:rsidRPr="00DA6EF1">
        <w:rPr>
          <w:rFonts w:ascii="Times New Roman" w:hAnsi="Times New Roman" w:cs="Times New Roman"/>
        </w:rPr>
        <w:t>mail</w:t>
      </w:r>
      <w:proofErr w:type="spellEnd"/>
      <w:r w:rsidRPr="00DA6EF1">
        <w:rPr>
          <w:rFonts w:ascii="Times New Roman" w:hAnsi="Times New Roman" w:cs="Times New Roman"/>
        </w:rPr>
        <w:t xml:space="preserve"> Покупателя информации, подтверждающий принятие заказа, с указанием наименования, размера, цены выбранного товара и общей суммы заказа или менеджер связывается с Покупателем по телефону</w:t>
      </w:r>
      <w:r w:rsidR="008D296B" w:rsidRPr="00DA6EF1">
        <w:rPr>
          <w:rFonts w:ascii="Times New Roman" w:hAnsi="Times New Roman" w:cs="Times New Roman"/>
        </w:rPr>
        <w:t xml:space="preserve"> и формированию счета</w:t>
      </w:r>
      <w:r w:rsidRPr="00DA6EF1">
        <w:rPr>
          <w:rFonts w:ascii="Times New Roman" w:hAnsi="Times New Roman" w:cs="Times New Roman"/>
        </w:rPr>
        <w:t xml:space="preserve">. </w:t>
      </w:r>
    </w:p>
    <w:p w14:paraId="1F42D728" w14:textId="77777777" w:rsidR="008D296B" w:rsidRPr="00DA6EF1" w:rsidRDefault="008D296B" w:rsidP="00891DF6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>При отсутствии товара на складе менеджер обязан поставить в известность об этом Покупателя (по телефону или посредством электронной почты).</w:t>
      </w:r>
    </w:p>
    <w:p w14:paraId="6244D0E7" w14:textId="77777777" w:rsidR="00071D3D" w:rsidRPr="00DA6EF1" w:rsidRDefault="008D296B" w:rsidP="00891DF6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>Покупатель вправе сделать предварительный заказ на временно отсутствующий на складе товар.</w:t>
      </w:r>
    </w:p>
    <w:p w14:paraId="73E2860B" w14:textId="77777777" w:rsidR="00753F2E" w:rsidRPr="00DA6EF1" w:rsidRDefault="008D296B" w:rsidP="00071D3D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>При отсутствии товара Покупатель вправе заменить его другим товаром либо аннулировать заказ.</w:t>
      </w:r>
    </w:p>
    <w:p w14:paraId="3DD5172F" w14:textId="2D9F382E" w:rsidR="00071D3D" w:rsidRPr="00DA6EF1" w:rsidRDefault="00753F2E" w:rsidP="00071D3D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 xml:space="preserve">Товар поставляется в сроки, согласованные Сторонами при рассмотрении заказа Покупателя. </w:t>
      </w:r>
      <w:r w:rsidR="00DC4FB6" w:rsidRPr="00DA6EF1">
        <w:rPr>
          <w:rFonts w:ascii="Times New Roman" w:hAnsi="Times New Roman" w:cs="Times New Roman"/>
        </w:rPr>
        <w:t xml:space="preserve">Продавец </w:t>
      </w:r>
      <w:r w:rsidRPr="00DA6EF1">
        <w:rPr>
          <w:rFonts w:ascii="Times New Roman" w:hAnsi="Times New Roman" w:cs="Times New Roman"/>
        </w:rPr>
        <w:t xml:space="preserve">имеет право досрочной поставки </w:t>
      </w:r>
      <w:r w:rsidR="00DC4FB6" w:rsidRPr="00DA6EF1">
        <w:rPr>
          <w:rFonts w:ascii="Times New Roman" w:hAnsi="Times New Roman" w:cs="Times New Roman"/>
        </w:rPr>
        <w:t>т</w:t>
      </w:r>
      <w:r w:rsidRPr="00DA6EF1">
        <w:rPr>
          <w:rFonts w:ascii="Times New Roman" w:hAnsi="Times New Roman" w:cs="Times New Roman"/>
        </w:rPr>
        <w:t>овара с согласия Покупателя</w:t>
      </w:r>
    </w:p>
    <w:p w14:paraId="396DB9F7" w14:textId="77777777" w:rsidR="00753F2E" w:rsidRPr="00DA6EF1" w:rsidRDefault="00753F2E" w:rsidP="00071D3D">
      <w:pPr>
        <w:pStyle w:val="a5"/>
        <w:jc w:val="both"/>
        <w:rPr>
          <w:rFonts w:ascii="Times New Roman" w:hAnsi="Times New Roman" w:cs="Times New Roman"/>
        </w:rPr>
      </w:pPr>
    </w:p>
    <w:p w14:paraId="32E73A85" w14:textId="77777777" w:rsidR="00071D3D" w:rsidRPr="00DA6EF1" w:rsidRDefault="00386B43" w:rsidP="00891DF6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>ЦЕНА ТОВАРА</w:t>
      </w:r>
    </w:p>
    <w:p w14:paraId="6BBCCEFD" w14:textId="77777777" w:rsidR="00071D3D" w:rsidRPr="00DA6EF1" w:rsidRDefault="00071D3D" w:rsidP="00071D3D">
      <w:pPr>
        <w:pStyle w:val="a5"/>
        <w:jc w:val="center"/>
        <w:rPr>
          <w:rFonts w:ascii="Times New Roman" w:hAnsi="Times New Roman" w:cs="Times New Roman"/>
        </w:rPr>
      </w:pPr>
    </w:p>
    <w:p w14:paraId="455DB579" w14:textId="77777777" w:rsidR="00071D3D" w:rsidRPr="00DA6EF1" w:rsidRDefault="00386B43" w:rsidP="00891DF6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 xml:space="preserve">Цена товара указана в рублях РФ за единицу товара. Цена товара не включает стоимость доставки товара до Покупателя и иные услуги Продавца. </w:t>
      </w:r>
    </w:p>
    <w:p w14:paraId="3707BCA6" w14:textId="77777777" w:rsidR="00071D3D" w:rsidRPr="00DA6EF1" w:rsidRDefault="00386B43" w:rsidP="00891DF6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 xml:space="preserve">Указанная на сайте цена товара может быть изменена </w:t>
      </w:r>
      <w:r w:rsidR="008D296B" w:rsidRPr="00DA6EF1">
        <w:rPr>
          <w:rFonts w:ascii="Times New Roman" w:hAnsi="Times New Roman" w:cs="Times New Roman"/>
        </w:rPr>
        <w:t>Продавцом</w:t>
      </w:r>
      <w:r w:rsidRPr="00DA6EF1">
        <w:rPr>
          <w:rFonts w:ascii="Times New Roman" w:hAnsi="Times New Roman" w:cs="Times New Roman"/>
        </w:rPr>
        <w:t xml:space="preserve"> в одностороннем порядке, при этом цена на заказанный и оплаченный Покупателем товар изменению не подлежит. </w:t>
      </w:r>
    </w:p>
    <w:p w14:paraId="3EDCF00A" w14:textId="77777777" w:rsidR="00071D3D" w:rsidRPr="00DA6EF1" w:rsidRDefault="00386B43" w:rsidP="00891DF6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>Полная стоимость заказа состоит из стоимости товара (которая формируется из стоимости товара или суммы стоимости всех необходимых составных частей товара</w:t>
      </w:r>
      <w:r w:rsidR="008D296B" w:rsidRPr="00DA6EF1">
        <w:rPr>
          <w:rFonts w:ascii="Times New Roman" w:hAnsi="Times New Roman" w:cs="Times New Roman"/>
        </w:rPr>
        <w:t>)</w:t>
      </w:r>
      <w:r w:rsidRPr="00DA6EF1">
        <w:rPr>
          <w:rFonts w:ascii="Times New Roman" w:hAnsi="Times New Roman" w:cs="Times New Roman"/>
        </w:rPr>
        <w:t xml:space="preserve">, стоимости доставки. </w:t>
      </w:r>
    </w:p>
    <w:p w14:paraId="1A5EAB2E" w14:textId="77777777" w:rsidR="00071D3D" w:rsidRPr="00DA6EF1" w:rsidRDefault="00386B43" w:rsidP="00891DF6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>ОПЛАТА ТОВАРА</w:t>
      </w:r>
    </w:p>
    <w:p w14:paraId="3CD9D682" w14:textId="77777777" w:rsidR="00071D3D" w:rsidRPr="00DA6EF1" w:rsidRDefault="00071D3D" w:rsidP="00071D3D">
      <w:pPr>
        <w:pStyle w:val="a5"/>
        <w:jc w:val="center"/>
        <w:rPr>
          <w:rFonts w:ascii="Times New Roman" w:hAnsi="Times New Roman" w:cs="Times New Roman"/>
        </w:rPr>
      </w:pPr>
    </w:p>
    <w:p w14:paraId="0C07080E" w14:textId="77777777" w:rsidR="00071D3D" w:rsidRPr="00DA6EF1" w:rsidRDefault="00386B43" w:rsidP="00891DF6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 xml:space="preserve">При необходимости порядок и условия оплаты заказанного товара оговариваются Покупателем с менеджером. </w:t>
      </w:r>
    </w:p>
    <w:p w14:paraId="04CCB7DD" w14:textId="77777777" w:rsidR="00071D3D" w:rsidRPr="0080747A" w:rsidRDefault="00386B43" w:rsidP="00891DF6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0747A">
        <w:rPr>
          <w:rFonts w:ascii="Times New Roman" w:hAnsi="Times New Roman" w:cs="Times New Roman"/>
        </w:rPr>
        <w:t xml:space="preserve">При наличной форме оплаты Покупатель обязан уплатить Продавцу цену товара в момент его передачи путем передачи денег представителю </w:t>
      </w:r>
      <w:r w:rsidR="00882ABF" w:rsidRPr="0080747A">
        <w:rPr>
          <w:rFonts w:ascii="Times New Roman" w:hAnsi="Times New Roman" w:cs="Times New Roman"/>
        </w:rPr>
        <w:t>Продавца</w:t>
      </w:r>
      <w:r w:rsidRPr="0080747A">
        <w:rPr>
          <w:rFonts w:ascii="Times New Roman" w:hAnsi="Times New Roman" w:cs="Times New Roman"/>
        </w:rPr>
        <w:t xml:space="preserve">, который доставит товар. Оплата товара подтверждается кассовым или товарным чеком. </w:t>
      </w:r>
    </w:p>
    <w:p w14:paraId="3CB6444B" w14:textId="77777777" w:rsidR="00071D3D" w:rsidRPr="00DA6EF1" w:rsidRDefault="00386B43" w:rsidP="00891DF6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 xml:space="preserve">Оплата безналичным расчетом производится согласно оформленному счёту в течение </w:t>
      </w:r>
      <w:r w:rsidR="00882ABF" w:rsidRPr="00DA6EF1">
        <w:rPr>
          <w:rFonts w:ascii="Times New Roman" w:hAnsi="Times New Roman" w:cs="Times New Roman"/>
        </w:rPr>
        <w:t>5 (пять) рабочих</w:t>
      </w:r>
      <w:r w:rsidRPr="00DA6EF1">
        <w:rPr>
          <w:rFonts w:ascii="Times New Roman" w:hAnsi="Times New Roman" w:cs="Times New Roman"/>
        </w:rPr>
        <w:t xml:space="preserve"> дней. После поступления денежных средств на счет Продавца, менеджер согласовывает с Покупателем срок доставки. При безналичной форме оплаты обязанность Покупателя по уплате цены товара считается исполненной с момента зачисления соответствующих денежных средств на расчетный счет, указанный Продавцом. </w:t>
      </w:r>
    </w:p>
    <w:p w14:paraId="3766D520" w14:textId="77777777" w:rsidR="00071D3D" w:rsidRPr="00DA6EF1" w:rsidRDefault="00386B43" w:rsidP="00891DF6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 xml:space="preserve">Расчеты Сторон при оплате заказа осуществляются в российских рублях. </w:t>
      </w:r>
    </w:p>
    <w:p w14:paraId="7F0B0B55" w14:textId="77777777" w:rsidR="00071D3D" w:rsidRPr="00DA6EF1" w:rsidRDefault="00071D3D" w:rsidP="00071D3D">
      <w:pPr>
        <w:pStyle w:val="a5"/>
        <w:jc w:val="both"/>
        <w:rPr>
          <w:rFonts w:ascii="Times New Roman" w:hAnsi="Times New Roman" w:cs="Times New Roman"/>
        </w:rPr>
      </w:pPr>
    </w:p>
    <w:p w14:paraId="65BEAC7F" w14:textId="77777777" w:rsidR="00071D3D" w:rsidRPr="00DA6EF1" w:rsidRDefault="00386B43" w:rsidP="00891DF6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>ДОСТАВКА ТОВАРОВ</w:t>
      </w:r>
    </w:p>
    <w:p w14:paraId="5EEC5E46" w14:textId="77777777" w:rsidR="00071D3D" w:rsidRPr="00DA6EF1" w:rsidRDefault="00071D3D" w:rsidP="00071D3D">
      <w:pPr>
        <w:pStyle w:val="a5"/>
        <w:jc w:val="center"/>
        <w:rPr>
          <w:rFonts w:ascii="Times New Roman" w:hAnsi="Times New Roman" w:cs="Times New Roman"/>
        </w:rPr>
      </w:pPr>
    </w:p>
    <w:p w14:paraId="24A5E7DC" w14:textId="343DA0EA" w:rsidR="00C45517" w:rsidRPr="0080747A" w:rsidRDefault="00C45517" w:rsidP="00120843">
      <w:pPr>
        <w:pStyle w:val="ad"/>
        <w:numPr>
          <w:ilvl w:val="1"/>
          <w:numId w:val="2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0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80747A">
        <w:rPr>
          <w:rFonts w:ascii="Times New Roman CYR" w:hAnsi="Times New Roman CYR"/>
          <w:sz w:val="22"/>
          <w:szCs w:val="22"/>
        </w:rPr>
        <w:lastRenderedPageBreak/>
        <w:t xml:space="preserve">Покупатель </w:t>
      </w:r>
      <w:r w:rsidR="00DC4FB6" w:rsidRPr="0080747A">
        <w:rPr>
          <w:sz w:val="22"/>
          <w:szCs w:val="22"/>
        </w:rPr>
        <w:t xml:space="preserve">в любой рабочий день в течении срока действия Договора </w:t>
      </w:r>
      <w:r w:rsidRPr="0080747A">
        <w:rPr>
          <w:rFonts w:ascii="Times New Roman CYR" w:hAnsi="Times New Roman CYR"/>
          <w:sz w:val="22"/>
          <w:szCs w:val="22"/>
        </w:rPr>
        <w:t>передает Продавцу заказ по электронной почте</w:t>
      </w:r>
      <w:r w:rsidR="00120843" w:rsidRPr="0080747A">
        <w:rPr>
          <w:rFonts w:ascii="Times New Roman CYR" w:hAnsi="Times New Roman CYR"/>
          <w:sz w:val="22"/>
          <w:szCs w:val="22"/>
        </w:rPr>
        <w:t xml:space="preserve"> </w:t>
      </w:r>
      <w:proofErr w:type="spellStart"/>
      <w:r w:rsidR="0080747A">
        <w:rPr>
          <w:rFonts w:ascii="Times New Roman CYR" w:hAnsi="Times New Roman CYR"/>
          <w:sz w:val="22"/>
          <w:szCs w:val="22"/>
          <w:lang w:val="en-US"/>
        </w:rPr>
        <w:t>zakaz</w:t>
      </w:r>
      <w:proofErr w:type="spellEnd"/>
      <w:r w:rsidR="0080747A" w:rsidRPr="0080747A">
        <w:rPr>
          <w:rFonts w:ascii="Times New Roman CYR" w:hAnsi="Times New Roman CYR"/>
          <w:sz w:val="22"/>
          <w:szCs w:val="22"/>
        </w:rPr>
        <w:t>@</w:t>
      </w:r>
      <w:proofErr w:type="spellStart"/>
      <w:r w:rsidR="0080747A">
        <w:rPr>
          <w:rFonts w:ascii="Times New Roman CYR" w:hAnsi="Times New Roman CYR"/>
          <w:sz w:val="22"/>
          <w:szCs w:val="22"/>
          <w:lang w:val="en-US"/>
        </w:rPr>
        <w:t>sportellada</w:t>
      </w:r>
      <w:proofErr w:type="spellEnd"/>
      <w:r w:rsidR="0080747A" w:rsidRPr="0080747A">
        <w:rPr>
          <w:rFonts w:ascii="Times New Roman CYR" w:hAnsi="Times New Roman CYR"/>
          <w:sz w:val="22"/>
          <w:szCs w:val="22"/>
        </w:rPr>
        <w:t>.</w:t>
      </w:r>
      <w:proofErr w:type="spellStart"/>
      <w:r w:rsidR="0080747A">
        <w:rPr>
          <w:rFonts w:ascii="Times New Roman CYR" w:hAnsi="Times New Roman CYR"/>
          <w:sz w:val="22"/>
          <w:szCs w:val="22"/>
          <w:lang w:val="en-US"/>
        </w:rPr>
        <w:t>ru</w:t>
      </w:r>
      <w:proofErr w:type="spellEnd"/>
      <w:r w:rsidRPr="0080747A">
        <w:rPr>
          <w:rFonts w:ascii="Times New Roman CYR" w:hAnsi="Times New Roman CYR"/>
          <w:sz w:val="22"/>
          <w:szCs w:val="22"/>
        </w:rPr>
        <w:t>.</w:t>
      </w:r>
    </w:p>
    <w:p w14:paraId="033C3AD0" w14:textId="77777777" w:rsidR="00C45517" w:rsidRPr="00DA6EF1" w:rsidRDefault="00C45517" w:rsidP="00120843">
      <w:pPr>
        <w:pStyle w:val="ad"/>
        <w:numPr>
          <w:ilvl w:val="1"/>
          <w:numId w:val="2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0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rFonts w:ascii="Times New Roman CYR" w:hAnsi="Times New Roman CYR"/>
          <w:sz w:val="22"/>
          <w:szCs w:val="22"/>
        </w:rPr>
        <w:t>Заказ должен включать:</w:t>
      </w:r>
    </w:p>
    <w:p w14:paraId="493960FA" w14:textId="691AF20D" w:rsidR="00DC4FB6" w:rsidRPr="00DA6EF1" w:rsidRDefault="00DC4FB6" w:rsidP="00DC4FB6">
      <w:pPr>
        <w:pStyle w:val="ad"/>
        <w:numPr>
          <w:ilvl w:val="2"/>
          <w:numId w:val="2"/>
        </w:numPr>
        <w:rPr>
          <w:rFonts w:ascii="Times New Roman CYR" w:hAnsi="Times New Roman CYR"/>
          <w:sz w:val="22"/>
          <w:szCs w:val="22"/>
        </w:rPr>
      </w:pPr>
      <w:r w:rsidRPr="00DA6EF1">
        <w:rPr>
          <w:rFonts w:ascii="Times New Roman CYR" w:hAnsi="Times New Roman CYR"/>
          <w:sz w:val="22"/>
          <w:szCs w:val="22"/>
        </w:rPr>
        <w:t>Ф.И.О. (для физических лиц) или полное наименование, ИНН</w:t>
      </w:r>
      <w:r w:rsidR="0080747A">
        <w:rPr>
          <w:rFonts w:ascii="Times New Roman CYR" w:hAnsi="Times New Roman CYR"/>
          <w:sz w:val="22"/>
          <w:szCs w:val="22"/>
        </w:rPr>
        <w:t xml:space="preserve"> и полный реквизиты</w:t>
      </w:r>
      <w:r w:rsidRPr="00DA6EF1">
        <w:rPr>
          <w:rFonts w:ascii="Times New Roman CYR" w:hAnsi="Times New Roman CYR"/>
          <w:sz w:val="22"/>
          <w:szCs w:val="22"/>
        </w:rPr>
        <w:t xml:space="preserve"> (для юридических лиц) Покупателя Товара; </w:t>
      </w:r>
    </w:p>
    <w:p w14:paraId="139084FC" w14:textId="1564673E" w:rsidR="00C45517" w:rsidRPr="00DA6EF1" w:rsidRDefault="00DC4FB6" w:rsidP="00120843">
      <w:pPr>
        <w:pStyle w:val="ad"/>
        <w:numPr>
          <w:ilvl w:val="2"/>
          <w:numId w:val="2"/>
        </w:numPr>
        <w:tabs>
          <w:tab w:val="left" w:pos="1134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sz w:val="22"/>
          <w:szCs w:val="22"/>
        </w:rPr>
        <w:t>Наименование товара</w:t>
      </w:r>
      <w:r w:rsidR="00C45517" w:rsidRPr="00DA6EF1">
        <w:rPr>
          <w:rFonts w:ascii="Times New Roman CYR" w:hAnsi="Times New Roman CYR"/>
          <w:sz w:val="22"/>
          <w:szCs w:val="22"/>
        </w:rPr>
        <w:t>;</w:t>
      </w:r>
    </w:p>
    <w:p w14:paraId="2A4A610F" w14:textId="6D79659F" w:rsidR="00C45517" w:rsidRPr="00DA6EF1" w:rsidRDefault="00C45517" w:rsidP="00120843">
      <w:pPr>
        <w:pStyle w:val="ad"/>
        <w:numPr>
          <w:ilvl w:val="2"/>
          <w:numId w:val="2"/>
        </w:numPr>
        <w:tabs>
          <w:tab w:val="left" w:pos="1134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rFonts w:ascii="Times New Roman CYR" w:hAnsi="Times New Roman CYR"/>
          <w:sz w:val="22"/>
          <w:szCs w:val="22"/>
        </w:rPr>
        <w:t>Количество Товара, подлежащего передаче Покупателю в соответствующих единицах измерени</w:t>
      </w:r>
      <w:r w:rsidR="00DC4FB6" w:rsidRPr="00DA6EF1">
        <w:rPr>
          <w:rFonts w:ascii="Times New Roman CYR" w:hAnsi="Times New Roman CYR"/>
          <w:sz w:val="22"/>
          <w:szCs w:val="22"/>
        </w:rPr>
        <w:t>я;</w:t>
      </w:r>
    </w:p>
    <w:p w14:paraId="653C8962" w14:textId="5BC06BC3" w:rsidR="00DC4FB6" w:rsidRPr="00DA6EF1" w:rsidRDefault="00DC4FB6" w:rsidP="00120843">
      <w:pPr>
        <w:pStyle w:val="ad"/>
        <w:numPr>
          <w:ilvl w:val="2"/>
          <w:numId w:val="2"/>
        </w:numPr>
        <w:tabs>
          <w:tab w:val="left" w:pos="1134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sz w:val="22"/>
          <w:szCs w:val="22"/>
        </w:rPr>
        <w:t>Адрес доставки Товара;</w:t>
      </w:r>
    </w:p>
    <w:p w14:paraId="56CFA103" w14:textId="01A70165" w:rsidR="00C45517" w:rsidRPr="00DA6EF1" w:rsidRDefault="00DC4FB6" w:rsidP="00120843">
      <w:pPr>
        <w:pStyle w:val="ad"/>
        <w:numPr>
          <w:ilvl w:val="1"/>
          <w:numId w:val="2"/>
        </w:numPr>
        <w:tabs>
          <w:tab w:val="left" w:pos="851"/>
          <w:tab w:val="left" w:pos="993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rFonts w:ascii="Times New Roman CYR" w:hAnsi="Times New Roman CYR"/>
          <w:sz w:val="22"/>
          <w:szCs w:val="22"/>
        </w:rPr>
        <w:t xml:space="preserve"> </w:t>
      </w:r>
      <w:r w:rsidR="00C45517" w:rsidRPr="00DA6EF1">
        <w:rPr>
          <w:rFonts w:ascii="Times New Roman CYR" w:hAnsi="Times New Roman CYR"/>
          <w:sz w:val="22"/>
          <w:szCs w:val="22"/>
        </w:rPr>
        <w:t>Если в течение семи рабочих дней после получения заказа Продавец не уведомляет Покупателя о наличии возражений письменно посредством направления письма электронной почтой, то заказ считается принятым.</w:t>
      </w:r>
    </w:p>
    <w:p w14:paraId="18E8E955" w14:textId="77777777" w:rsidR="00C45517" w:rsidRPr="00DA6EF1" w:rsidRDefault="00C45517" w:rsidP="00120843">
      <w:pPr>
        <w:pStyle w:val="ad"/>
        <w:numPr>
          <w:ilvl w:val="1"/>
          <w:numId w:val="2"/>
        </w:numPr>
        <w:tabs>
          <w:tab w:val="left" w:pos="993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rFonts w:ascii="Times New Roman CYR" w:hAnsi="Times New Roman CYR"/>
          <w:sz w:val="22"/>
          <w:szCs w:val="22"/>
        </w:rPr>
        <w:t xml:space="preserve">Товар поставляется в сроки, согласованные Сторонами при рассмотрении заказа Покупателя. Продавец имеет право досрочной поставки Товара с согласия Покупателя. </w:t>
      </w:r>
    </w:p>
    <w:p w14:paraId="5E218A85" w14:textId="5705EAD7" w:rsidR="00C45517" w:rsidRPr="00DA6EF1" w:rsidRDefault="00C45517" w:rsidP="00120843">
      <w:pPr>
        <w:pStyle w:val="ad"/>
        <w:numPr>
          <w:ilvl w:val="1"/>
          <w:numId w:val="2"/>
        </w:numPr>
        <w:tabs>
          <w:tab w:val="left" w:pos="993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rFonts w:ascii="Times New Roman CYR" w:hAnsi="Times New Roman CYR"/>
          <w:sz w:val="22"/>
          <w:szCs w:val="22"/>
        </w:rPr>
        <w:t xml:space="preserve">Приобретенный в соответствии с условиями настоящего Договора Товар поставляется на условиях самовывоза со склада Продавца, расположенного по адресу: 127591, г. Москва, ул. </w:t>
      </w:r>
      <w:proofErr w:type="spellStart"/>
      <w:r w:rsidRPr="00DA6EF1">
        <w:rPr>
          <w:rFonts w:ascii="Times New Roman CYR" w:hAnsi="Times New Roman CYR"/>
          <w:sz w:val="22"/>
          <w:szCs w:val="22"/>
        </w:rPr>
        <w:t>Дубнинская</w:t>
      </w:r>
      <w:proofErr w:type="spellEnd"/>
      <w:r w:rsidRPr="00DA6EF1">
        <w:rPr>
          <w:rFonts w:ascii="Times New Roman CYR" w:hAnsi="Times New Roman CYR"/>
          <w:sz w:val="22"/>
          <w:szCs w:val="22"/>
        </w:rPr>
        <w:t xml:space="preserve">, д. 79Б, также возможна отправка ТК Деловые Линии/ТК ПЭК, доставка до терминалов указанных транспортных компаний для сдачи груза для дальнейшей перевозки - бесплатная. Услуги по междугородней перевозке груза оплачивается непосредственно транспортной компании (в соответствии с тарифами и условиями работы компании-перевозчика). Доставка до </w:t>
      </w:r>
      <w:r w:rsidR="0080747A">
        <w:rPr>
          <w:rFonts w:ascii="Times New Roman CYR" w:hAnsi="Times New Roman CYR"/>
          <w:sz w:val="22"/>
          <w:szCs w:val="22"/>
        </w:rPr>
        <w:t xml:space="preserve">указанных и иных </w:t>
      </w:r>
      <w:r w:rsidRPr="00DA6EF1">
        <w:rPr>
          <w:rFonts w:ascii="Times New Roman CYR" w:hAnsi="Times New Roman CYR"/>
          <w:sz w:val="22"/>
          <w:szCs w:val="22"/>
        </w:rPr>
        <w:t>транспортных компаний обсуждается индивидуально.</w:t>
      </w:r>
    </w:p>
    <w:p w14:paraId="035D4626" w14:textId="3B96BD37" w:rsidR="00C45517" w:rsidRPr="00DA6EF1" w:rsidRDefault="00C45517" w:rsidP="00DC4FB6">
      <w:pPr>
        <w:pStyle w:val="ad"/>
        <w:numPr>
          <w:ilvl w:val="1"/>
          <w:numId w:val="2"/>
        </w:numPr>
        <w:tabs>
          <w:tab w:val="left" w:pos="993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rFonts w:ascii="Times New Roman CYR" w:hAnsi="Times New Roman CYR"/>
          <w:sz w:val="22"/>
          <w:szCs w:val="22"/>
        </w:rPr>
        <w:t xml:space="preserve">Продавец посредством электронной почты уведомляет Покупателя о дате готовности Товара к передаче Покупателю со склада Продавца. Покупатель обязан произвести приемку и вывоз Товара в </w:t>
      </w:r>
      <w:r w:rsidRPr="0080747A">
        <w:rPr>
          <w:rFonts w:ascii="Times New Roman CYR" w:hAnsi="Times New Roman CYR"/>
          <w:sz w:val="22"/>
          <w:szCs w:val="22"/>
        </w:rPr>
        <w:t xml:space="preserve">течение </w:t>
      </w:r>
      <w:r w:rsidRPr="0080747A">
        <w:rPr>
          <w:rFonts w:ascii="Times New Roman CYR" w:hAnsi="Times New Roman CYR"/>
          <w:b/>
          <w:bCs/>
          <w:sz w:val="22"/>
          <w:szCs w:val="22"/>
        </w:rPr>
        <w:t>3 (трех) рабочих дней</w:t>
      </w:r>
      <w:r w:rsidRPr="00DA6EF1">
        <w:rPr>
          <w:rFonts w:ascii="Times New Roman CYR" w:hAnsi="Times New Roman CYR"/>
          <w:sz w:val="22"/>
          <w:szCs w:val="22"/>
        </w:rPr>
        <w:t xml:space="preserve"> с даты получения извещения Продавца. В случае не вывоза Покупателем Товара в указанный срок, он считается принятым на хранение Продавцом с последующей оплатой Покупателем услуг по </w:t>
      </w:r>
      <w:r w:rsidR="00DC4FB6" w:rsidRPr="00DA6EF1">
        <w:rPr>
          <w:rFonts w:ascii="Times New Roman CYR" w:hAnsi="Times New Roman CYR"/>
          <w:sz w:val="22"/>
          <w:szCs w:val="22"/>
        </w:rPr>
        <w:t>хранению в размере 300 рублей за кубический метр/100 килограмм Товара за каждый день хранения</w:t>
      </w:r>
      <w:r w:rsidRPr="00DA6EF1">
        <w:rPr>
          <w:rFonts w:ascii="Times New Roman CYR" w:hAnsi="Times New Roman CYR"/>
          <w:sz w:val="22"/>
          <w:szCs w:val="22"/>
        </w:rPr>
        <w:t>.</w:t>
      </w:r>
    </w:p>
    <w:p w14:paraId="527AC379" w14:textId="77777777" w:rsidR="00C45517" w:rsidRPr="00DA6EF1" w:rsidRDefault="00C45517" w:rsidP="00120843">
      <w:pPr>
        <w:pStyle w:val="ad"/>
        <w:numPr>
          <w:ilvl w:val="1"/>
          <w:numId w:val="2"/>
        </w:numPr>
        <w:tabs>
          <w:tab w:val="left" w:pos="993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rFonts w:ascii="Times New Roman CYR" w:hAnsi="Times New Roman CYR"/>
          <w:sz w:val="22"/>
          <w:szCs w:val="22"/>
        </w:rPr>
        <w:t>Покупатель обязан предоставить необходимое количество исправных транспортных средств под отгрузку Товара. Указанные транспортные средства должны быть приспособлены для безопасной перевозки Товара и учитывать природно-климатические особенности регионов выборки и доставки Товара. При невыполнении Покупателем указанных в настоящем пункте условий, Продавец вправе не производить отгрузку Товара, при этом Продавец не будет нести ответственность за нарушение сроков поставки Товара.</w:t>
      </w:r>
    </w:p>
    <w:p w14:paraId="72D383B8" w14:textId="6AE79CE4" w:rsidR="00C45517" w:rsidRPr="00DA6EF1" w:rsidRDefault="00C45517" w:rsidP="00120843">
      <w:pPr>
        <w:pStyle w:val="ad"/>
        <w:numPr>
          <w:ilvl w:val="1"/>
          <w:numId w:val="2"/>
        </w:numPr>
        <w:tabs>
          <w:tab w:val="left" w:pos="993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rFonts w:ascii="Times New Roman CYR" w:hAnsi="Times New Roman CYR"/>
          <w:sz w:val="22"/>
          <w:szCs w:val="22"/>
        </w:rPr>
        <w:t>При получении/выборке Товара, лицо, получающее Товар обязано:</w:t>
      </w:r>
    </w:p>
    <w:p w14:paraId="37712660" w14:textId="4AA9E17B" w:rsidR="00C45517" w:rsidRPr="00DA6EF1" w:rsidRDefault="00C45517" w:rsidP="00120843">
      <w:pPr>
        <w:pStyle w:val="ad"/>
        <w:tabs>
          <w:tab w:val="left" w:pos="993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rFonts w:ascii="Times New Roman CYR" w:hAnsi="Times New Roman CYR"/>
          <w:sz w:val="22"/>
          <w:szCs w:val="22"/>
        </w:rPr>
        <w:t>- передать Продавцу оригинал доверенности от Покупателя;</w:t>
      </w:r>
    </w:p>
    <w:p w14:paraId="0ADA0686" w14:textId="723C146E" w:rsidR="00C45517" w:rsidRPr="00DA6EF1" w:rsidRDefault="00C45517" w:rsidP="00120843">
      <w:pPr>
        <w:pStyle w:val="ad"/>
        <w:tabs>
          <w:tab w:val="left" w:pos="993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rFonts w:ascii="Times New Roman CYR" w:hAnsi="Times New Roman CYR"/>
          <w:sz w:val="22"/>
          <w:szCs w:val="22"/>
        </w:rPr>
        <w:t>- предъявить отпускающему Товар работнику Продавца паспорт Российской Федерации, либо документ, его заменяющий;</w:t>
      </w:r>
    </w:p>
    <w:p w14:paraId="3E5C17F6" w14:textId="77777777" w:rsidR="00C45517" w:rsidRPr="00DA6EF1" w:rsidRDefault="00C45517" w:rsidP="00120843">
      <w:pPr>
        <w:pStyle w:val="ad"/>
        <w:tabs>
          <w:tab w:val="left" w:pos="993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rFonts w:ascii="Times New Roman CYR" w:hAnsi="Times New Roman CYR"/>
          <w:sz w:val="22"/>
          <w:szCs w:val="22"/>
        </w:rPr>
        <w:t>- поставить свою подпись, указать фамилию, инициалы, должность и дату получения Товара на товарной накладной, поставить печать Покупателя.</w:t>
      </w:r>
    </w:p>
    <w:p w14:paraId="31C6EDD1" w14:textId="25C485CA" w:rsidR="00C45517" w:rsidRPr="00DA6EF1" w:rsidRDefault="00C45517" w:rsidP="00120843">
      <w:pPr>
        <w:pStyle w:val="ad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rFonts w:ascii="Times New Roman CYR" w:hAnsi="Times New Roman CYR"/>
          <w:sz w:val="22"/>
          <w:szCs w:val="22"/>
        </w:rPr>
        <w:t xml:space="preserve">Доставка Продавцом Товара: </w:t>
      </w:r>
    </w:p>
    <w:p w14:paraId="14F1DDD3" w14:textId="27AF7E32" w:rsidR="00C45517" w:rsidRPr="00DA6EF1" w:rsidRDefault="00C45517" w:rsidP="00120843">
      <w:pPr>
        <w:pStyle w:val="ad"/>
        <w:numPr>
          <w:ilvl w:val="2"/>
          <w:numId w:val="4"/>
        </w:numPr>
        <w:tabs>
          <w:tab w:val="left" w:pos="1134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sz w:val="22"/>
          <w:szCs w:val="22"/>
        </w:rPr>
        <w:t>По договоренности Сторон Продавец может организовать доставку Товара Покупателю. Расходы по доставке Товара относятся на счет Покупателя</w:t>
      </w:r>
    </w:p>
    <w:p w14:paraId="49C287B3" w14:textId="77777777" w:rsidR="00C45517" w:rsidRPr="00DA6EF1" w:rsidRDefault="00C45517" w:rsidP="00120843">
      <w:pPr>
        <w:pStyle w:val="ad"/>
        <w:numPr>
          <w:ilvl w:val="2"/>
          <w:numId w:val="4"/>
        </w:numPr>
        <w:tabs>
          <w:tab w:val="left" w:pos="1134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rFonts w:ascii="Times New Roman CYR" w:hAnsi="Times New Roman CYR"/>
          <w:sz w:val="22"/>
          <w:szCs w:val="22"/>
        </w:rPr>
        <w:t>Продавец вправе привлекать к исполнению обязательств по доставке/отгрузке Товара любых третьих лиц (далее – Перевозчик). Право выбора способа доставки Товара (вид транспорта, маршрут, конкретный Перевозчик, и т.п.) принадлежит Продавцу. Покупатель (по запросу Продавца) помимо документов, предусмотренных данным Договором, обязан предоставить Продавцу соответствующую доверенность и иные необходимые документы, позволяющие Продавцу осуществить организацию доставки/отгрузки Товара силами Перевозчика. При непредоставлении Покупателем указанных в настоящем пункте доверенности/документов, Продавец вправе не производить отгрузку Товара, при этом Продавец не будет нести ответственность за нарушение сроков поставки Товара.</w:t>
      </w:r>
    </w:p>
    <w:p w14:paraId="68DA14AB" w14:textId="77777777" w:rsidR="00C45517" w:rsidRPr="00DA6EF1" w:rsidRDefault="00C45517" w:rsidP="00120843">
      <w:pPr>
        <w:pStyle w:val="ad"/>
        <w:numPr>
          <w:ilvl w:val="2"/>
          <w:numId w:val="4"/>
        </w:numPr>
        <w:tabs>
          <w:tab w:val="left" w:pos="1134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rFonts w:ascii="Times New Roman CYR" w:hAnsi="Times New Roman CYR"/>
          <w:sz w:val="22"/>
          <w:szCs w:val="22"/>
        </w:rPr>
        <w:t xml:space="preserve">Покупатель обязан обеспечить своевременный прием прибывшего Товара. Разгрузочно-погрузочные работы обеспечиваются Покупателем своими силами и за свой счет. Ответственность за повреждение Товара во время разгрузочных работ несет Покупатель. </w:t>
      </w:r>
    </w:p>
    <w:p w14:paraId="7AE38C50" w14:textId="77777777" w:rsidR="00C45517" w:rsidRPr="00DA6EF1" w:rsidRDefault="00C45517" w:rsidP="00120843">
      <w:pPr>
        <w:pStyle w:val="ad"/>
        <w:numPr>
          <w:ilvl w:val="2"/>
          <w:numId w:val="4"/>
        </w:numPr>
        <w:tabs>
          <w:tab w:val="left" w:pos="1134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rFonts w:ascii="Times New Roman CYR" w:hAnsi="Times New Roman CYR"/>
          <w:sz w:val="22"/>
          <w:szCs w:val="22"/>
        </w:rPr>
        <w:t>Приемка и разгрузка Товара должна быть осуществлена в течение пятидесяти минут после фактического прибытия транспортного средства с Товаром по адресу разгрузки. Приемка и разгрузка Товара более пятидесяти минут, считается простоем транспортного средства. За простой транспортного средства, Продавец имеет право взыскать с Покупателя штраф, в размере пять тысяч российских рублей за каждый час простоя каждого транспортного средства;</w:t>
      </w:r>
    </w:p>
    <w:p w14:paraId="4633B3CC" w14:textId="0160D54D" w:rsidR="00C45517" w:rsidRPr="00DA6EF1" w:rsidRDefault="00C45517" w:rsidP="00120843">
      <w:pPr>
        <w:pStyle w:val="ad"/>
        <w:numPr>
          <w:ilvl w:val="2"/>
          <w:numId w:val="4"/>
        </w:numPr>
        <w:tabs>
          <w:tab w:val="left" w:pos="1134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rFonts w:ascii="Times New Roman CYR" w:hAnsi="Times New Roman CYR"/>
          <w:sz w:val="22"/>
          <w:szCs w:val="22"/>
        </w:rPr>
        <w:t xml:space="preserve">В целях бесперебойной доставки Товара, Покупатель обязан совершать все </w:t>
      </w:r>
      <w:r w:rsidRPr="00DA6EF1">
        <w:rPr>
          <w:rFonts w:ascii="Times New Roman CYR" w:hAnsi="Times New Roman CYR"/>
          <w:sz w:val="22"/>
          <w:szCs w:val="22"/>
        </w:rPr>
        <w:lastRenderedPageBreak/>
        <w:t>необходимые действия, обеспечивающие принятие Товара, в том числе обязан обеспечить:</w:t>
      </w:r>
    </w:p>
    <w:p w14:paraId="323CEE1F" w14:textId="77777777" w:rsidR="00C45517" w:rsidRPr="00DA6EF1" w:rsidRDefault="00C45517" w:rsidP="00120843">
      <w:pPr>
        <w:pStyle w:val="ad"/>
        <w:numPr>
          <w:ilvl w:val="3"/>
          <w:numId w:val="4"/>
        </w:numPr>
        <w:tabs>
          <w:tab w:val="left" w:pos="993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rFonts w:ascii="Times New Roman CYR" w:hAnsi="Times New Roman CYR"/>
          <w:sz w:val="22"/>
          <w:szCs w:val="22"/>
        </w:rPr>
        <w:t>содержание подъездных путей к пунктам разгрузки Товара, а также разгрузочных площадок в исправном состоянии;</w:t>
      </w:r>
    </w:p>
    <w:p w14:paraId="6AD9A1BB" w14:textId="77777777" w:rsidR="00C45517" w:rsidRPr="00DA6EF1" w:rsidRDefault="00C45517" w:rsidP="00120843">
      <w:pPr>
        <w:pStyle w:val="ad"/>
        <w:numPr>
          <w:ilvl w:val="3"/>
          <w:numId w:val="4"/>
        </w:numPr>
        <w:tabs>
          <w:tab w:val="left" w:pos="993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rFonts w:ascii="Times New Roman CYR" w:hAnsi="Times New Roman CYR"/>
          <w:sz w:val="22"/>
          <w:szCs w:val="22"/>
        </w:rPr>
        <w:t>беспрепятственное и безопасное движение и свободное маневрирование транспорта любой грузоподъемности в местах разгрузки Товара;</w:t>
      </w:r>
    </w:p>
    <w:p w14:paraId="21CF5AC0" w14:textId="77777777" w:rsidR="00C45517" w:rsidRPr="00DA6EF1" w:rsidRDefault="00C45517" w:rsidP="00120843">
      <w:pPr>
        <w:pStyle w:val="ad"/>
        <w:numPr>
          <w:ilvl w:val="3"/>
          <w:numId w:val="4"/>
        </w:numPr>
        <w:tabs>
          <w:tab w:val="left" w:pos="993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rFonts w:ascii="Times New Roman CYR" w:hAnsi="Times New Roman CYR"/>
          <w:sz w:val="22"/>
          <w:szCs w:val="22"/>
        </w:rPr>
        <w:t>наличие необходимых для разгрузки Товара исправных приспособлений и устройств для освещения разгрузочных площадок;</w:t>
      </w:r>
    </w:p>
    <w:p w14:paraId="155E415E" w14:textId="77777777" w:rsidR="00C45517" w:rsidRPr="00DA6EF1" w:rsidRDefault="00C45517" w:rsidP="00120843">
      <w:pPr>
        <w:pStyle w:val="ad"/>
        <w:numPr>
          <w:ilvl w:val="3"/>
          <w:numId w:val="4"/>
        </w:numPr>
        <w:tabs>
          <w:tab w:val="left" w:pos="993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rFonts w:ascii="Times New Roman CYR" w:hAnsi="Times New Roman CYR"/>
          <w:sz w:val="22"/>
          <w:szCs w:val="22"/>
        </w:rPr>
        <w:t>постоянное присутствие на объекте разгрузки Товара лиц, ответственных за приемку Товара, обеспечить наличие у данных лиц оригиналов документов, подтверждающих полномочия указанных лиц на приемку Товара и подписания соответствующих документов на Товар.</w:t>
      </w:r>
    </w:p>
    <w:p w14:paraId="494E4E89" w14:textId="0D6E5C98" w:rsidR="00C45517" w:rsidRPr="00DA6EF1" w:rsidRDefault="00C45517" w:rsidP="00120843">
      <w:pPr>
        <w:pStyle w:val="ad"/>
        <w:numPr>
          <w:ilvl w:val="3"/>
          <w:numId w:val="4"/>
        </w:numPr>
        <w:tabs>
          <w:tab w:val="left" w:pos="993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rFonts w:ascii="Times New Roman CYR" w:hAnsi="Times New Roman CYR"/>
          <w:sz w:val="22"/>
          <w:szCs w:val="22"/>
        </w:rPr>
        <w:t>своевременное предоставление Продавцу (Перевозчику) пропускных документов на право проезда к грузоприемным точкам, в центральные районы города, закрытые зоны и иные объекты, требующие специального разрешения на въезд.</w:t>
      </w:r>
    </w:p>
    <w:p w14:paraId="15ACB7B0" w14:textId="501EB212" w:rsidR="00C45517" w:rsidRPr="00DA6EF1" w:rsidRDefault="00C45517" w:rsidP="00120843">
      <w:pPr>
        <w:pStyle w:val="ad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rFonts w:ascii="Times New Roman CYR" w:hAnsi="Times New Roman CYR"/>
          <w:sz w:val="22"/>
          <w:szCs w:val="22"/>
        </w:rPr>
        <w:t>Для целей данного Договора, Стороны договорились, что в случае несоблюдения Покупателем требований, установленных п.</w:t>
      </w:r>
      <w:r w:rsidR="0080747A">
        <w:rPr>
          <w:rFonts w:ascii="Times New Roman CYR" w:hAnsi="Times New Roman CYR"/>
          <w:sz w:val="22"/>
          <w:szCs w:val="22"/>
        </w:rPr>
        <w:t>11</w:t>
      </w:r>
      <w:r w:rsidRPr="00DA6EF1">
        <w:rPr>
          <w:rFonts w:ascii="Times New Roman CYR" w:hAnsi="Times New Roman CYR"/>
          <w:sz w:val="22"/>
          <w:szCs w:val="22"/>
        </w:rPr>
        <w:t>.</w:t>
      </w:r>
      <w:r w:rsidR="0080747A">
        <w:rPr>
          <w:rFonts w:ascii="Times New Roman CYR" w:hAnsi="Times New Roman CYR"/>
          <w:sz w:val="22"/>
          <w:szCs w:val="22"/>
        </w:rPr>
        <w:t>9</w:t>
      </w:r>
      <w:r w:rsidRPr="00DA6EF1">
        <w:rPr>
          <w:rFonts w:ascii="Times New Roman CYR" w:hAnsi="Times New Roman CYR"/>
          <w:sz w:val="22"/>
          <w:szCs w:val="22"/>
        </w:rPr>
        <w:t xml:space="preserve">.5. данного Договора, Продавец вправе не производить отгрузку Товара. При этом Продавец не будет нести ответственность за нарушение сроков поставки Товара. </w:t>
      </w:r>
    </w:p>
    <w:p w14:paraId="5171D3D0" w14:textId="77777777" w:rsidR="00C45517" w:rsidRPr="00DA6EF1" w:rsidRDefault="00C45517" w:rsidP="00120843">
      <w:pPr>
        <w:pStyle w:val="ad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rFonts w:ascii="Times New Roman CYR" w:hAnsi="Times New Roman CYR"/>
          <w:sz w:val="22"/>
          <w:szCs w:val="22"/>
        </w:rPr>
        <w:t xml:space="preserve">В случае, если Покупатель по согласованию с Продавцом переадресовывает прибывшее или находящееся в пути на объект доставки транспортное средство с Товаром на другой объект Покупателя, Покупатель полностью оплачивает стоимость доставки Товара по новому адресу. </w:t>
      </w:r>
    </w:p>
    <w:p w14:paraId="1AB2527F" w14:textId="77777777" w:rsidR="00C45517" w:rsidRPr="00DA6EF1" w:rsidRDefault="00C45517" w:rsidP="00120843">
      <w:pPr>
        <w:pStyle w:val="ad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rFonts w:ascii="Times New Roman CYR" w:hAnsi="Times New Roman CYR"/>
          <w:sz w:val="22"/>
          <w:szCs w:val="22"/>
        </w:rPr>
        <w:t xml:space="preserve">Продавец считается исполнившим обязанность по передаче Товара Покупателю в момент его доставки Продавцом/Перевозчиком (фактическое прибытие транспорта с Товаром) по соответствующему адресу и подписание товарно-сопроводительных документов. </w:t>
      </w:r>
    </w:p>
    <w:p w14:paraId="249B2705" w14:textId="77777777" w:rsidR="0038006A" w:rsidRPr="00DA6EF1" w:rsidRDefault="00C45517" w:rsidP="00120843">
      <w:pPr>
        <w:pStyle w:val="ad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rFonts w:ascii="Times New Roman CYR" w:hAnsi="Times New Roman CYR"/>
          <w:sz w:val="22"/>
          <w:szCs w:val="22"/>
        </w:rPr>
        <w:t xml:space="preserve">Риск случайной гибели и/или повреждения, утраты Товара переходит к Покупателю с даты подписания Сторонами соответствующих товарных накладных на Товар.  </w:t>
      </w:r>
    </w:p>
    <w:p w14:paraId="27C59538" w14:textId="77777777" w:rsidR="0038006A" w:rsidRPr="00DA6EF1" w:rsidRDefault="00C45517" w:rsidP="00120843">
      <w:pPr>
        <w:pStyle w:val="ad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rFonts w:ascii="Times New Roman CYR" w:hAnsi="Times New Roman CYR"/>
          <w:sz w:val="22"/>
          <w:szCs w:val="22"/>
        </w:rPr>
        <w:t>Прием Товара по количеству, ассортименту, качеству в части видимых недостатков, которые можно обнаружить при осмотре Товара без вскрытия тары (упаковки) (далее – видимые недостатки) осуществляется уполномоченным представителем Покупателя во время передачи Товара.</w:t>
      </w:r>
    </w:p>
    <w:p w14:paraId="09B67E4A" w14:textId="77777777" w:rsidR="0038006A" w:rsidRPr="00DA6EF1" w:rsidRDefault="00C45517" w:rsidP="00120843">
      <w:pPr>
        <w:pStyle w:val="ad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rFonts w:ascii="Times New Roman CYR" w:hAnsi="Times New Roman CYR"/>
          <w:sz w:val="22"/>
          <w:szCs w:val="22"/>
        </w:rPr>
        <w:t>Сдача-прием Товара оформляется подписью уполномоченного представителя Покупателя, который письменно подтверждает количество и качество принятого Товара на товарной накладной.</w:t>
      </w:r>
    </w:p>
    <w:p w14:paraId="1E97472E" w14:textId="77777777" w:rsidR="0038006A" w:rsidRPr="00DA6EF1" w:rsidRDefault="00C45517" w:rsidP="00120843">
      <w:pPr>
        <w:pStyle w:val="ad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rFonts w:ascii="Times New Roman CYR" w:hAnsi="Times New Roman CYR"/>
          <w:sz w:val="22"/>
          <w:szCs w:val="22"/>
        </w:rPr>
        <w:t>Подпись Покупателя на товарной накладной должна быть удостоверена печатью Покупателя, либо к товарной накладной должна быть приложена надлежаще оформленная разовая доверенность на получение товарно-материальных ценностей.</w:t>
      </w:r>
    </w:p>
    <w:p w14:paraId="19DBFB1E" w14:textId="77777777" w:rsidR="0038006A" w:rsidRPr="00DA6EF1" w:rsidRDefault="00C45517" w:rsidP="00120843">
      <w:pPr>
        <w:pStyle w:val="ad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rFonts w:ascii="Times New Roman CYR" w:hAnsi="Times New Roman CYR"/>
          <w:sz w:val="22"/>
          <w:szCs w:val="22"/>
        </w:rPr>
        <w:t>В случае несоответствия количества, качества или ассортимента Товара условиям настоящего Договора, в накладной должна быть сделана отметка о фактически принятом количестве и ассортименте Товара. На выявленные расхождения в обязательном порядке Покупателем составляется Акт об установленном расхождении (Приложение 1).</w:t>
      </w:r>
    </w:p>
    <w:p w14:paraId="2F3793F3" w14:textId="77777777" w:rsidR="0038006A" w:rsidRPr="00DA6EF1" w:rsidRDefault="00C45517" w:rsidP="00120843">
      <w:pPr>
        <w:pStyle w:val="ad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rFonts w:ascii="Times New Roman CYR" w:hAnsi="Times New Roman CYR"/>
          <w:sz w:val="22"/>
          <w:szCs w:val="22"/>
        </w:rPr>
        <w:t>При недостаче Товара Продавец возмещает недостачу при последующих поставках Товара.</w:t>
      </w:r>
    </w:p>
    <w:p w14:paraId="79C92527" w14:textId="77777777" w:rsidR="0038006A" w:rsidRPr="00DA6EF1" w:rsidRDefault="00C45517" w:rsidP="00120843">
      <w:pPr>
        <w:pStyle w:val="ad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rFonts w:ascii="Times New Roman CYR" w:hAnsi="Times New Roman CYR"/>
          <w:sz w:val="22"/>
          <w:szCs w:val="22"/>
        </w:rPr>
        <w:t xml:space="preserve">Покупатель имеет право предъявить </w:t>
      </w:r>
      <w:r w:rsidR="0038006A" w:rsidRPr="00DA6EF1">
        <w:rPr>
          <w:rFonts w:ascii="Times New Roman CYR" w:hAnsi="Times New Roman CYR"/>
          <w:sz w:val="22"/>
          <w:szCs w:val="22"/>
        </w:rPr>
        <w:t xml:space="preserve">Продавцу </w:t>
      </w:r>
      <w:r w:rsidRPr="00DA6EF1">
        <w:rPr>
          <w:rFonts w:ascii="Times New Roman CYR" w:hAnsi="Times New Roman CYR"/>
          <w:sz w:val="22"/>
          <w:szCs w:val="22"/>
        </w:rPr>
        <w:t>рекламации по количеству (</w:t>
      </w:r>
      <w:proofErr w:type="spellStart"/>
      <w:r w:rsidRPr="00DA6EF1">
        <w:rPr>
          <w:rFonts w:ascii="Times New Roman CYR" w:hAnsi="Times New Roman CYR"/>
          <w:sz w:val="22"/>
          <w:szCs w:val="22"/>
        </w:rPr>
        <w:t>внутритарному</w:t>
      </w:r>
      <w:proofErr w:type="spellEnd"/>
      <w:r w:rsidRPr="00DA6EF1">
        <w:rPr>
          <w:rFonts w:ascii="Times New Roman CYR" w:hAnsi="Times New Roman CYR"/>
          <w:sz w:val="22"/>
          <w:szCs w:val="22"/>
        </w:rPr>
        <w:t xml:space="preserve">) поставленного Товара не позднее 5 (пяти) календарных дней со дня отгрузки Товара Покупателю, а по качеству Товара – не позднее 10 (десяти) календарных дней со дня отгрузки Товара Покупателю. Не предъявление рекламации в установленные сроки влечет за собой утрату права требования по этой рекламации. </w:t>
      </w:r>
    </w:p>
    <w:p w14:paraId="7310810A" w14:textId="77777777" w:rsidR="0038006A" w:rsidRPr="00DA6EF1" w:rsidRDefault="00C45517" w:rsidP="00120843">
      <w:pPr>
        <w:pStyle w:val="ad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rFonts w:ascii="Times New Roman CYR" w:hAnsi="Times New Roman CYR"/>
          <w:sz w:val="22"/>
          <w:szCs w:val="22"/>
        </w:rPr>
        <w:t>При обнаружении Товара плохого качества в процессе его использования при условии, что недостатки Товара не могли быть установлены Покупателем во время приемки (скрытые недостатки), Покупатель обязан незамедлительно известить Продавца о выявленных недостатках Товара при соблюдении п.</w:t>
      </w:r>
      <w:r w:rsidR="0038006A" w:rsidRPr="00DA6EF1">
        <w:rPr>
          <w:rFonts w:ascii="Times New Roman CYR" w:hAnsi="Times New Roman CYR"/>
          <w:sz w:val="22"/>
          <w:szCs w:val="22"/>
        </w:rPr>
        <w:t>11.19</w:t>
      </w:r>
      <w:r w:rsidRPr="00DA6EF1">
        <w:rPr>
          <w:rFonts w:ascii="Times New Roman CYR" w:hAnsi="Times New Roman CYR"/>
          <w:sz w:val="22"/>
          <w:szCs w:val="22"/>
        </w:rPr>
        <w:t>. настоящего Договора. Вызов представителя Продавца в этом случае обязателен.</w:t>
      </w:r>
    </w:p>
    <w:p w14:paraId="79441633" w14:textId="77777777" w:rsidR="0038006A" w:rsidRPr="00DA6EF1" w:rsidRDefault="00C45517" w:rsidP="00120843">
      <w:pPr>
        <w:pStyle w:val="ad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rFonts w:ascii="Times New Roman CYR" w:hAnsi="Times New Roman CYR"/>
          <w:sz w:val="22"/>
          <w:szCs w:val="22"/>
        </w:rPr>
        <w:t>По факту обнаружения некачественного Товара составляется рекламационный акт, который подписывают представители Покупателя и Продавца.</w:t>
      </w:r>
    </w:p>
    <w:p w14:paraId="6467DA8E" w14:textId="77777777" w:rsidR="0038006A" w:rsidRPr="00DA6EF1" w:rsidRDefault="00C45517" w:rsidP="00120843">
      <w:pPr>
        <w:pStyle w:val="ad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rFonts w:ascii="Times New Roman CYR" w:hAnsi="Times New Roman CYR"/>
          <w:sz w:val="22"/>
          <w:szCs w:val="22"/>
        </w:rPr>
        <w:t>В случае, если Продавец оспаривает факт поставки Товара ненадлежащего качества, Стороны привлекают для выявления недостатков Товара независимого эксперта. Оплата услуг эксперта осуществляется за счет Покупателя, а в случае, если экспертиза Товара подтверждает, что ненадлежащее качество Товара возникло по вине производителя Товара либо Продавца до момента передачи Товара Покупателю, то расходы по оплате услуг эксперта должны быть возмещены Продавцом.</w:t>
      </w:r>
    </w:p>
    <w:p w14:paraId="6F1CC14D" w14:textId="77777777" w:rsidR="0038006A" w:rsidRPr="00DA6EF1" w:rsidRDefault="00C45517" w:rsidP="00120843">
      <w:pPr>
        <w:pStyle w:val="ad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rFonts w:ascii="Times New Roman CYR" w:hAnsi="Times New Roman CYR"/>
          <w:sz w:val="22"/>
          <w:szCs w:val="22"/>
        </w:rPr>
        <w:t xml:space="preserve">Продавец отвечает за недостатки Товара, если Покупатель докажет, что недостатки Товара </w:t>
      </w:r>
      <w:r w:rsidRPr="00DA6EF1">
        <w:rPr>
          <w:rFonts w:ascii="Times New Roman CYR" w:hAnsi="Times New Roman CYR"/>
          <w:sz w:val="22"/>
          <w:szCs w:val="22"/>
        </w:rPr>
        <w:lastRenderedPageBreak/>
        <w:t>возникли до его передачи Покупателю или по причинам, возникшим до этого момента. В этом случае Продавец обязуется заменить Товар ненадлежащего качества в течение 30 (тридцати) рабочих дней с даты подписания рекламационного акта или получения заключения независимого эксперта.</w:t>
      </w:r>
    </w:p>
    <w:p w14:paraId="681EE1F5" w14:textId="77777777" w:rsidR="00120843" w:rsidRPr="00DA6EF1" w:rsidRDefault="00C45517" w:rsidP="00120843">
      <w:pPr>
        <w:pStyle w:val="ad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rFonts w:ascii="Times New Roman CYR" w:hAnsi="Times New Roman CYR"/>
          <w:sz w:val="22"/>
          <w:szCs w:val="22"/>
        </w:rPr>
        <w:t>Замена некачественного Товара осуществляется при наличии аналогичного Товара на складе Продавца. При отсутствии аналогичного Товара Продавец возмещает Покупателю причиненные убытки.</w:t>
      </w:r>
    </w:p>
    <w:p w14:paraId="39DA3895" w14:textId="77777777" w:rsidR="00120843" w:rsidRPr="00DA6EF1" w:rsidRDefault="00C45517" w:rsidP="00120843">
      <w:pPr>
        <w:pStyle w:val="ad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rFonts w:ascii="Times New Roman CYR" w:hAnsi="Times New Roman CYR"/>
          <w:sz w:val="22"/>
          <w:szCs w:val="22"/>
        </w:rPr>
        <w:t>Продавец не несет ответственности за качество Товара, при хранении и транспортировки его в ненадлежащих условиях.</w:t>
      </w:r>
    </w:p>
    <w:p w14:paraId="551B6784" w14:textId="77777777" w:rsidR="00120843" w:rsidRPr="00DA6EF1" w:rsidRDefault="00C45517" w:rsidP="00120843">
      <w:pPr>
        <w:pStyle w:val="ad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rFonts w:ascii="Times New Roman CYR" w:hAnsi="Times New Roman CYR"/>
          <w:sz w:val="22"/>
          <w:szCs w:val="22"/>
        </w:rPr>
        <w:t>Доказательство хранения и транспортировки Товара в надлежащих условиях возлагается на Покупателя.</w:t>
      </w:r>
    </w:p>
    <w:p w14:paraId="07B2FC65" w14:textId="26D47BA0" w:rsidR="00C45517" w:rsidRPr="00DA6EF1" w:rsidRDefault="00C45517" w:rsidP="00120843">
      <w:pPr>
        <w:pStyle w:val="ad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 CYR" w:hAnsi="Times New Roman CYR"/>
          <w:sz w:val="22"/>
          <w:szCs w:val="22"/>
        </w:rPr>
      </w:pPr>
      <w:r w:rsidRPr="00DA6EF1">
        <w:rPr>
          <w:rFonts w:ascii="Times New Roman CYR" w:hAnsi="Times New Roman CYR"/>
          <w:sz w:val="22"/>
          <w:szCs w:val="22"/>
        </w:rPr>
        <w:t xml:space="preserve">Для рассмотрения рекламаций Покупатель обязан сохранить и предоставить Продавцу упаковку Товара, подлежащего рекламации, со всеми сопутствующими этикетками, наклейками, позволяющими идентифицировать производителя, номенклатуру, серию, дату производства Товара. </w:t>
      </w:r>
    </w:p>
    <w:p w14:paraId="5BBE9CCE" w14:textId="77777777" w:rsidR="00071D3D" w:rsidRPr="00DA6EF1" w:rsidRDefault="00071D3D" w:rsidP="00071D3D">
      <w:pPr>
        <w:pStyle w:val="a5"/>
        <w:jc w:val="both"/>
        <w:rPr>
          <w:rFonts w:ascii="Times New Roman" w:hAnsi="Times New Roman" w:cs="Times New Roman"/>
        </w:rPr>
      </w:pPr>
    </w:p>
    <w:p w14:paraId="3A928379" w14:textId="77777777" w:rsidR="00071D3D" w:rsidRPr="0080747A" w:rsidRDefault="00386B43" w:rsidP="00C45517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r w:rsidRPr="0080747A">
        <w:rPr>
          <w:rFonts w:ascii="Times New Roman" w:hAnsi="Times New Roman" w:cs="Times New Roman"/>
        </w:rPr>
        <w:t>ГАРАНТИИ НА ТОВАР</w:t>
      </w:r>
    </w:p>
    <w:p w14:paraId="21CA7D5E" w14:textId="77777777" w:rsidR="00071D3D" w:rsidRPr="0080747A" w:rsidRDefault="00071D3D" w:rsidP="00071D3D">
      <w:pPr>
        <w:pStyle w:val="a5"/>
        <w:jc w:val="center"/>
        <w:rPr>
          <w:rFonts w:ascii="Times New Roman" w:hAnsi="Times New Roman" w:cs="Times New Roman"/>
        </w:rPr>
      </w:pPr>
    </w:p>
    <w:p w14:paraId="09472A69" w14:textId="77777777" w:rsidR="00DC4FB6" w:rsidRPr="0080747A" w:rsidRDefault="00DC4FB6" w:rsidP="00DC4FB6">
      <w:pPr>
        <w:pStyle w:val="ad"/>
        <w:numPr>
          <w:ilvl w:val="1"/>
          <w:numId w:val="4"/>
        </w:numPr>
        <w:ind w:left="0" w:firstLine="567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80747A">
        <w:rPr>
          <w:rFonts w:eastAsiaTheme="minorHAnsi"/>
          <w:kern w:val="0"/>
          <w:sz w:val="22"/>
          <w:szCs w:val="22"/>
          <w:lang w:eastAsia="en-US"/>
        </w:rPr>
        <w:t>Качество Товара должно соответствовать его назначению, условиям, устанавливаемым его изготовителем, а также действующим в Российской Федерации обязательным требованиям.</w:t>
      </w:r>
    </w:p>
    <w:p w14:paraId="5BE6F98D" w14:textId="77777777" w:rsidR="00DC4FB6" w:rsidRPr="0080747A" w:rsidRDefault="00DC4FB6" w:rsidP="00DC4FB6">
      <w:pPr>
        <w:pStyle w:val="ad"/>
        <w:numPr>
          <w:ilvl w:val="1"/>
          <w:numId w:val="4"/>
        </w:numPr>
        <w:ind w:left="0" w:firstLine="567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80747A">
        <w:rPr>
          <w:rFonts w:eastAsiaTheme="minorHAnsi"/>
          <w:kern w:val="0"/>
          <w:sz w:val="22"/>
          <w:szCs w:val="22"/>
          <w:lang w:eastAsia="en-US"/>
        </w:rPr>
        <w:t>Гарантийный срок на поставляемый товар, если иной срок дополнительно не установлен Поставщиком, равен 6 (шесть) месяцев с момента передачи товара Покупателю, независимо от того, когда товар начат использоваться Покупателем, и не продлевается на срок, в течение которого товар по каким-либо причинам не мог использоваться.</w:t>
      </w:r>
    </w:p>
    <w:p w14:paraId="5539B61D" w14:textId="14B0C0F3" w:rsidR="00DC4FB6" w:rsidRPr="0080747A" w:rsidRDefault="00DC4FB6" w:rsidP="00DC4FB6">
      <w:pPr>
        <w:pStyle w:val="ad"/>
        <w:numPr>
          <w:ilvl w:val="1"/>
          <w:numId w:val="4"/>
        </w:numPr>
        <w:ind w:left="0" w:firstLine="567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80747A">
        <w:rPr>
          <w:rFonts w:ascii="Times New Roman CYR" w:hAnsi="Times New Roman CYR"/>
          <w:sz w:val="22"/>
          <w:szCs w:val="22"/>
        </w:rPr>
        <w:t>Гарантийные обязательства по настоящему Договору не распространяются на поломки и неисправности, обнаруженные в пределах гарантийного срока:</w:t>
      </w:r>
    </w:p>
    <w:p w14:paraId="220C6668" w14:textId="77777777" w:rsidR="00DC4FB6" w:rsidRPr="0080747A" w:rsidRDefault="00DC4FB6" w:rsidP="00DC4FB6">
      <w:pPr>
        <w:pStyle w:val="ad"/>
        <w:widowControl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Times New Roman CYR" w:hAnsi="Times New Roman CYR"/>
          <w:sz w:val="22"/>
          <w:szCs w:val="22"/>
        </w:rPr>
      </w:pPr>
      <w:r w:rsidRPr="0080747A">
        <w:rPr>
          <w:rFonts w:ascii="Times New Roman CYR" w:hAnsi="Times New Roman CYR"/>
          <w:sz w:val="22"/>
          <w:szCs w:val="22"/>
        </w:rPr>
        <w:t>если они произошли вследствие нарушения правил монтажа, транспортировки и хранения оборудования Покупателем или форс-мажорных обстоятельств;</w:t>
      </w:r>
    </w:p>
    <w:p w14:paraId="50C15E86" w14:textId="77777777" w:rsidR="00DC4FB6" w:rsidRPr="0080747A" w:rsidRDefault="00DC4FB6" w:rsidP="00DC4FB6">
      <w:pPr>
        <w:pStyle w:val="ad"/>
        <w:widowControl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Times New Roman CYR" w:hAnsi="Times New Roman CYR"/>
          <w:sz w:val="22"/>
          <w:szCs w:val="22"/>
        </w:rPr>
      </w:pPr>
      <w:r w:rsidRPr="0080747A">
        <w:rPr>
          <w:rFonts w:ascii="Times New Roman CYR" w:hAnsi="Times New Roman CYR"/>
          <w:sz w:val="22"/>
          <w:szCs w:val="22"/>
        </w:rPr>
        <w:t>естественный износ товара или его частей, происходящий в результате нормального использования;</w:t>
      </w:r>
    </w:p>
    <w:p w14:paraId="2554241B" w14:textId="77777777" w:rsidR="00DC4FB6" w:rsidRPr="0080747A" w:rsidRDefault="00DC4FB6" w:rsidP="00DC4FB6">
      <w:pPr>
        <w:pStyle w:val="ad"/>
        <w:widowControl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Times New Roman CYR" w:hAnsi="Times New Roman CYR"/>
          <w:sz w:val="22"/>
          <w:szCs w:val="22"/>
        </w:rPr>
      </w:pPr>
      <w:r w:rsidRPr="0080747A">
        <w:rPr>
          <w:rFonts w:ascii="Times New Roman CYR" w:hAnsi="Times New Roman CYR"/>
          <w:sz w:val="22"/>
          <w:szCs w:val="22"/>
        </w:rPr>
        <w:t>неправильной эксплуатацией владельцами или третьими лицами;</w:t>
      </w:r>
    </w:p>
    <w:p w14:paraId="27F9E917" w14:textId="77777777" w:rsidR="00DC4FB6" w:rsidRPr="0080747A" w:rsidRDefault="00DC4FB6" w:rsidP="00DC4FB6">
      <w:pPr>
        <w:pStyle w:val="ad"/>
        <w:widowControl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Times New Roman CYR" w:hAnsi="Times New Roman CYR"/>
          <w:sz w:val="22"/>
          <w:szCs w:val="22"/>
        </w:rPr>
      </w:pPr>
      <w:r w:rsidRPr="0080747A">
        <w:rPr>
          <w:rFonts w:ascii="Times New Roman CYR" w:hAnsi="Times New Roman CYR"/>
          <w:sz w:val="22"/>
          <w:szCs w:val="22"/>
        </w:rPr>
        <w:t>естественный износ лакокрасочного покрытия;</w:t>
      </w:r>
    </w:p>
    <w:p w14:paraId="396FE38F" w14:textId="77777777" w:rsidR="00DC4FB6" w:rsidRPr="0080747A" w:rsidRDefault="00DC4FB6" w:rsidP="00DC4FB6">
      <w:pPr>
        <w:pStyle w:val="ad"/>
        <w:widowControl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Times New Roman CYR" w:hAnsi="Times New Roman CYR"/>
          <w:sz w:val="22"/>
          <w:szCs w:val="22"/>
        </w:rPr>
      </w:pPr>
      <w:r w:rsidRPr="0080747A">
        <w:rPr>
          <w:rFonts w:ascii="Times New Roman CYR" w:hAnsi="Times New Roman CYR"/>
          <w:sz w:val="22"/>
          <w:szCs w:val="22"/>
        </w:rPr>
        <w:t>загрязнения, потёртости и деформации, появившиеся после передачи оборудования владельцу;</w:t>
      </w:r>
    </w:p>
    <w:p w14:paraId="1479B460" w14:textId="77777777" w:rsidR="00DC4FB6" w:rsidRPr="0080747A" w:rsidRDefault="00DC4FB6" w:rsidP="00DC4FB6">
      <w:pPr>
        <w:pStyle w:val="ad"/>
        <w:widowControl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Times New Roman CYR" w:hAnsi="Times New Roman CYR"/>
          <w:sz w:val="22"/>
          <w:szCs w:val="22"/>
        </w:rPr>
      </w:pPr>
      <w:r w:rsidRPr="0080747A">
        <w:rPr>
          <w:rFonts w:ascii="Times New Roman CYR" w:hAnsi="Times New Roman CYR"/>
          <w:sz w:val="22"/>
          <w:szCs w:val="22"/>
        </w:rPr>
        <w:t>повреждения, вызванные самостоятельным изменением конструкции изделия или его комплектующих;</w:t>
      </w:r>
    </w:p>
    <w:p w14:paraId="1C098F09" w14:textId="77777777" w:rsidR="00DC4FB6" w:rsidRPr="0080747A" w:rsidRDefault="00DC4FB6" w:rsidP="00DC4FB6">
      <w:pPr>
        <w:pStyle w:val="ad"/>
        <w:widowControl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Times New Roman CYR" w:hAnsi="Times New Roman CYR"/>
          <w:sz w:val="22"/>
          <w:szCs w:val="22"/>
        </w:rPr>
      </w:pPr>
      <w:r w:rsidRPr="0080747A">
        <w:rPr>
          <w:rFonts w:ascii="Times New Roman CYR" w:hAnsi="Times New Roman CYR"/>
          <w:sz w:val="22"/>
          <w:szCs w:val="22"/>
        </w:rPr>
        <w:t>поврежденных покупателем умышленно.</w:t>
      </w:r>
    </w:p>
    <w:p w14:paraId="3FB498CC" w14:textId="77777777" w:rsidR="00DC4FB6" w:rsidRPr="0080747A" w:rsidRDefault="00DC4FB6" w:rsidP="00DC4FB6">
      <w:pPr>
        <w:pStyle w:val="ad"/>
        <w:numPr>
          <w:ilvl w:val="1"/>
          <w:numId w:val="4"/>
        </w:numPr>
        <w:ind w:left="0" w:firstLine="567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80747A">
        <w:rPr>
          <w:rFonts w:eastAsiaTheme="minorHAnsi"/>
          <w:kern w:val="0"/>
          <w:sz w:val="22"/>
          <w:szCs w:val="22"/>
          <w:lang w:eastAsia="en-US"/>
        </w:rPr>
        <w:t>Поставщик не несет гарантийных обязательств, если недостатки Товара возникли по вине Покупателя в связи с нарушением технических и иных требований, связанных с хранением, эксплуатацией или использованием Товара, а также вследствие произведенных Покупателем изменений Товара.</w:t>
      </w:r>
    </w:p>
    <w:p w14:paraId="2F987F95" w14:textId="77777777" w:rsidR="00071D3D" w:rsidRPr="00DA6EF1" w:rsidRDefault="00071D3D" w:rsidP="00071D3D">
      <w:pPr>
        <w:pStyle w:val="a5"/>
        <w:jc w:val="both"/>
        <w:rPr>
          <w:rFonts w:ascii="Times New Roman" w:hAnsi="Times New Roman" w:cs="Times New Roman"/>
        </w:rPr>
      </w:pPr>
    </w:p>
    <w:p w14:paraId="34E55D1B" w14:textId="77777777" w:rsidR="00071D3D" w:rsidRPr="00DA6EF1" w:rsidRDefault="00386B43" w:rsidP="00120843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>ПРОЧИЕ УСЛОВИЯ</w:t>
      </w:r>
    </w:p>
    <w:p w14:paraId="5E319851" w14:textId="77777777" w:rsidR="00071D3D" w:rsidRPr="00DA6EF1" w:rsidRDefault="00071D3D" w:rsidP="00071D3D">
      <w:pPr>
        <w:pStyle w:val="a5"/>
        <w:jc w:val="center"/>
        <w:rPr>
          <w:rFonts w:ascii="Times New Roman" w:hAnsi="Times New Roman" w:cs="Times New Roman"/>
        </w:rPr>
      </w:pPr>
    </w:p>
    <w:p w14:paraId="2FAD4E84" w14:textId="77777777" w:rsidR="00071D3D" w:rsidRPr="00DA6EF1" w:rsidRDefault="00386B43" w:rsidP="00120843">
      <w:pPr>
        <w:pStyle w:val="a5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 xml:space="preserve">К отношениям между Покупателем и Продавцом применяется законодательство Российской Федерации. </w:t>
      </w:r>
    </w:p>
    <w:p w14:paraId="26A9F7CB" w14:textId="79A6A147" w:rsidR="00071D3D" w:rsidRPr="00DA6EF1" w:rsidRDefault="00386B43" w:rsidP="00120843">
      <w:pPr>
        <w:pStyle w:val="a5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>При необходимости Продавец и Покупатель вправе в любое время оформить договор купли</w:t>
      </w:r>
      <w:r w:rsidR="004859BD" w:rsidRPr="00DA6EF1">
        <w:rPr>
          <w:rFonts w:ascii="Times New Roman" w:hAnsi="Times New Roman" w:cs="Times New Roman"/>
        </w:rPr>
        <w:t>-</w:t>
      </w:r>
      <w:r w:rsidRPr="00DA6EF1">
        <w:rPr>
          <w:rFonts w:ascii="Times New Roman" w:hAnsi="Times New Roman" w:cs="Times New Roman"/>
        </w:rPr>
        <w:t>продажи товара в форме письменного двухстороннего соглашения, не противоречащего положениям настоящ</w:t>
      </w:r>
      <w:r w:rsidR="00DA6EF1" w:rsidRPr="00DA6EF1">
        <w:rPr>
          <w:rFonts w:ascii="Times New Roman" w:hAnsi="Times New Roman" w:cs="Times New Roman"/>
        </w:rPr>
        <w:t>их Условий купли-продажи</w:t>
      </w:r>
      <w:r w:rsidRPr="00DA6EF1">
        <w:rPr>
          <w:rFonts w:ascii="Times New Roman" w:hAnsi="Times New Roman" w:cs="Times New Roman"/>
        </w:rPr>
        <w:t xml:space="preserve">. </w:t>
      </w:r>
    </w:p>
    <w:p w14:paraId="6193F86B" w14:textId="0CFEC5D9" w:rsidR="00071D3D" w:rsidRPr="00DA6EF1" w:rsidRDefault="00386B43" w:rsidP="00120843">
      <w:pPr>
        <w:pStyle w:val="a5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 xml:space="preserve">В случае возникновения вопросов и претензий со стороны Покупателя, он должен обратиться </w:t>
      </w:r>
      <w:r w:rsidR="004859BD" w:rsidRPr="00DA6EF1">
        <w:rPr>
          <w:rFonts w:ascii="Times New Roman" w:hAnsi="Times New Roman" w:cs="Times New Roman"/>
        </w:rPr>
        <w:t>к Продавцу</w:t>
      </w:r>
      <w:r w:rsidRPr="00DA6EF1">
        <w:rPr>
          <w:rFonts w:ascii="Times New Roman" w:hAnsi="Times New Roman" w:cs="Times New Roman"/>
        </w:rPr>
        <w:t xml:space="preserve"> по телефону</w:t>
      </w:r>
      <w:r w:rsidRPr="00026D59">
        <w:rPr>
          <w:rFonts w:ascii="Times New Roman" w:hAnsi="Times New Roman" w:cs="Times New Roman"/>
        </w:rPr>
        <w:t xml:space="preserve">: </w:t>
      </w:r>
      <w:r w:rsidR="00026D59" w:rsidRPr="00026D59">
        <w:rPr>
          <w:rFonts w:ascii="Arial" w:hAnsi="Arial" w:cs="Arial"/>
          <w:color w:val="000000"/>
          <w:sz w:val="19"/>
          <w:szCs w:val="19"/>
          <w:shd w:val="clear" w:color="auto" w:fill="FAD000"/>
        </w:rPr>
        <w:t>+7 (926) 603-16-25</w:t>
      </w:r>
      <w:bookmarkStart w:id="1" w:name="_GoBack"/>
      <w:bookmarkEnd w:id="1"/>
      <w:r w:rsidR="00026D59" w:rsidRPr="00026D59">
        <w:rPr>
          <w:rFonts w:ascii="Arial" w:hAnsi="Arial" w:cs="Arial"/>
          <w:color w:val="000000"/>
          <w:sz w:val="19"/>
          <w:szCs w:val="19"/>
          <w:shd w:val="clear" w:color="auto" w:fill="FAD000"/>
        </w:rPr>
        <w:t xml:space="preserve"> </w:t>
      </w:r>
      <w:r w:rsidRPr="00DA6EF1">
        <w:rPr>
          <w:rFonts w:ascii="Times New Roman" w:hAnsi="Times New Roman" w:cs="Times New Roman"/>
        </w:rPr>
        <w:t>или по e-</w:t>
      </w:r>
      <w:proofErr w:type="spellStart"/>
      <w:r w:rsidRPr="00DA6EF1">
        <w:rPr>
          <w:rFonts w:ascii="Times New Roman" w:hAnsi="Times New Roman" w:cs="Times New Roman"/>
        </w:rPr>
        <w:t>mail</w:t>
      </w:r>
      <w:proofErr w:type="spellEnd"/>
      <w:r w:rsidRPr="00DA6EF1">
        <w:rPr>
          <w:rFonts w:ascii="Times New Roman" w:hAnsi="Times New Roman" w:cs="Times New Roman"/>
        </w:rPr>
        <w:t xml:space="preserve">: </w:t>
      </w:r>
      <w:proofErr w:type="spellStart"/>
      <w:r w:rsidR="00026D59">
        <w:rPr>
          <w:rFonts w:ascii="Times New Roman" w:hAnsi="Times New Roman" w:cs="Times New Roman"/>
          <w:lang w:val="en-US"/>
        </w:rPr>
        <w:t>kachestvo</w:t>
      </w:r>
      <w:proofErr w:type="spellEnd"/>
      <w:r w:rsidR="00026D59" w:rsidRPr="00026D59">
        <w:rPr>
          <w:rFonts w:ascii="Times New Roman" w:hAnsi="Times New Roman" w:cs="Times New Roman"/>
        </w:rPr>
        <w:t>@</w:t>
      </w:r>
      <w:proofErr w:type="spellStart"/>
      <w:r w:rsidR="00026D59">
        <w:rPr>
          <w:rFonts w:ascii="Times New Roman" w:hAnsi="Times New Roman" w:cs="Times New Roman"/>
          <w:lang w:val="en-US"/>
        </w:rPr>
        <w:t>sportellada</w:t>
      </w:r>
      <w:proofErr w:type="spellEnd"/>
      <w:r w:rsidR="00026D59" w:rsidRPr="00026D59">
        <w:rPr>
          <w:rFonts w:ascii="Times New Roman" w:hAnsi="Times New Roman" w:cs="Times New Roman"/>
        </w:rPr>
        <w:t>.</w:t>
      </w:r>
      <w:proofErr w:type="spellStart"/>
      <w:r w:rsidR="00026D59">
        <w:rPr>
          <w:rFonts w:ascii="Times New Roman" w:hAnsi="Times New Roman" w:cs="Times New Roman"/>
          <w:lang w:val="en-US"/>
        </w:rPr>
        <w:t>ru</w:t>
      </w:r>
      <w:proofErr w:type="spellEnd"/>
    </w:p>
    <w:p w14:paraId="04ADFA44" w14:textId="79DCC32C" w:rsidR="00071D3D" w:rsidRPr="00DA6EF1" w:rsidRDefault="00386B43" w:rsidP="00120843">
      <w:pPr>
        <w:pStyle w:val="a5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>Настоящи</w:t>
      </w:r>
      <w:r w:rsidR="00DA6EF1" w:rsidRPr="00DA6EF1">
        <w:rPr>
          <w:rFonts w:ascii="Times New Roman" w:hAnsi="Times New Roman" w:cs="Times New Roman"/>
        </w:rPr>
        <w:t>е</w:t>
      </w:r>
      <w:r w:rsidRPr="00DA6EF1">
        <w:rPr>
          <w:rFonts w:ascii="Times New Roman" w:hAnsi="Times New Roman" w:cs="Times New Roman"/>
        </w:rPr>
        <w:t xml:space="preserve"> </w:t>
      </w:r>
      <w:r w:rsidR="00DA6EF1" w:rsidRPr="00DA6EF1">
        <w:rPr>
          <w:rFonts w:ascii="Times New Roman" w:hAnsi="Times New Roman" w:cs="Times New Roman"/>
        </w:rPr>
        <w:t xml:space="preserve">Условия купли-продажи </w:t>
      </w:r>
      <w:r w:rsidRPr="00DA6EF1">
        <w:rPr>
          <w:rFonts w:ascii="Times New Roman" w:hAnsi="Times New Roman" w:cs="Times New Roman"/>
        </w:rPr>
        <w:t>вступа</w:t>
      </w:r>
      <w:r w:rsidR="00DA6EF1" w:rsidRPr="00DA6EF1">
        <w:rPr>
          <w:rFonts w:ascii="Times New Roman" w:hAnsi="Times New Roman" w:cs="Times New Roman"/>
        </w:rPr>
        <w:t>ют</w:t>
      </w:r>
      <w:r w:rsidRPr="00DA6EF1">
        <w:rPr>
          <w:rFonts w:ascii="Times New Roman" w:hAnsi="Times New Roman" w:cs="Times New Roman"/>
        </w:rPr>
        <w:t xml:space="preserve"> в силу с даты </w:t>
      </w:r>
      <w:r w:rsidR="00DA6EF1" w:rsidRPr="00DA6EF1">
        <w:rPr>
          <w:rFonts w:ascii="Times New Roman" w:hAnsi="Times New Roman" w:cs="Times New Roman"/>
        </w:rPr>
        <w:t xml:space="preserve">присоединения </w:t>
      </w:r>
      <w:r w:rsidRPr="00DA6EF1">
        <w:rPr>
          <w:rFonts w:ascii="Times New Roman" w:hAnsi="Times New Roman" w:cs="Times New Roman"/>
        </w:rPr>
        <w:t xml:space="preserve">Покупателем </w:t>
      </w:r>
      <w:r w:rsidR="00DA6EF1" w:rsidRPr="00DA6EF1">
        <w:rPr>
          <w:rFonts w:ascii="Times New Roman" w:hAnsi="Times New Roman" w:cs="Times New Roman"/>
        </w:rPr>
        <w:t xml:space="preserve">к настоящим Условиям купли-продажи, путем оплаты счета, являющегося </w:t>
      </w:r>
      <w:proofErr w:type="gramStart"/>
      <w:r w:rsidR="00DA6EF1" w:rsidRPr="00DA6EF1">
        <w:rPr>
          <w:rFonts w:ascii="Times New Roman" w:hAnsi="Times New Roman" w:cs="Times New Roman"/>
        </w:rPr>
        <w:t>офертой</w:t>
      </w:r>
      <w:proofErr w:type="gramEnd"/>
      <w:r w:rsidR="00DA6EF1" w:rsidRPr="00DA6EF1">
        <w:rPr>
          <w:rFonts w:ascii="Times New Roman" w:hAnsi="Times New Roman" w:cs="Times New Roman"/>
        </w:rPr>
        <w:t xml:space="preserve"> </w:t>
      </w:r>
      <w:r w:rsidRPr="00DA6EF1">
        <w:rPr>
          <w:rFonts w:ascii="Times New Roman" w:hAnsi="Times New Roman" w:cs="Times New Roman"/>
        </w:rPr>
        <w:t xml:space="preserve">и действует до полного исполнения обязательств Сторонами. </w:t>
      </w:r>
    </w:p>
    <w:p w14:paraId="2166AA91" w14:textId="69927E42" w:rsidR="00071D3D" w:rsidRPr="00DA6EF1" w:rsidRDefault="004859BD" w:rsidP="00120843">
      <w:pPr>
        <w:pStyle w:val="a5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DA6EF1">
        <w:rPr>
          <w:rFonts w:ascii="Times New Roman" w:hAnsi="Times New Roman" w:cs="Times New Roman"/>
        </w:rPr>
        <w:t>Продавец</w:t>
      </w:r>
      <w:r w:rsidR="00386B43" w:rsidRPr="00DA6EF1">
        <w:rPr>
          <w:rFonts w:ascii="Times New Roman" w:hAnsi="Times New Roman" w:cs="Times New Roman"/>
        </w:rPr>
        <w:t xml:space="preserve"> оставляет за собой право расширять и сокращать товарное предложение на сайте, регулировать доступ к покупке любых товаров, а также приостанавливать или прекращать продажу любых товаров по своему собственному усмотрению. </w:t>
      </w:r>
    </w:p>
    <w:p w14:paraId="7AAA486D" w14:textId="77777777" w:rsidR="00071D3D" w:rsidRPr="00DA6EF1" w:rsidRDefault="00071D3D" w:rsidP="00071D3D">
      <w:pPr>
        <w:pStyle w:val="a5"/>
        <w:jc w:val="center"/>
        <w:rPr>
          <w:rFonts w:ascii="Times New Roman" w:hAnsi="Times New Roman" w:cs="Times New Roman"/>
        </w:rPr>
      </w:pPr>
    </w:p>
    <w:sectPr w:rsidR="00071D3D" w:rsidRPr="00DA6EF1" w:rsidSect="00DA6EF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82C76"/>
    <w:multiLevelType w:val="multilevel"/>
    <w:tmpl w:val="DF1E10AE"/>
    <w:lvl w:ilvl="0">
      <w:start w:val="11"/>
      <w:numFmt w:val="decimal"/>
      <w:lvlText w:val="%1."/>
      <w:lvlJc w:val="left"/>
      <w:pPr>
        <w:ind w:left="645" w:hanging="645"/>
      </w:pPr>
      <w:rPr>
        <w:rFonts w:ascii="Times New Roman" w:hAnsi="Times New Roman" w:hint="default"/>
      </w:rPr>
    </w:lvl>
    <w:lvl w:ilvl="1">
      <w:start w:val="9"/>
      <w:numFmt w:val="decimal"/>
      <w:lvlText w:val="%1.%2."/>
      <w:lvlJc w:val="left"/>
      <w:pPr>
        <w:ind w:left="825" w:hanging="64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Times New Roman" w:hAnsi="Times New Roman" w:hint="default"/>
      </w:rPr>
    </w:lvl>
  </w:abstractNum>
  <w:abstractNum w:abstractNumId="1" w15:restartNumberingAfterBreak="0">
    <w:nsid w:val="1B275284"/>
    <w:multiLevelType w:val="hybridMultilevel"/>
    <w:tmpl w:val="97F04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72A8A"/>
    <w:multiLevelType w:val="multilevel"/>
    <w:tmpl w:val="33B0713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42144E"/>
    <w:multiLevelType w:val="multilevel"/>
    <w:tmpl w:val="775C68E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52CB6FDC"/>
    <w:multiLevelType w:val="multilevel"/>
    <w:tmpl w:val="3CE69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D0144F8"/>
    <w:multiLevelType w:val="hybridMultilevel"/>
    <w:tmpl w:val="C9C4D7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8265225"/>
    <w:multiLevelType w:val="hybridMultilevel"/>
    <w:tmpl w:val="57CEDBEC"/>
    <w:lvl w:ilvl="0" w:tplc="ECB0AC7C">
      <w:start w:val="9"/>
      <w:numFmt w:val="bullet"/>
      <w:lvlText w:val="•"/>
      <w:lvlJc w:val="left"/>
      <w:pPr>
        <w:ind w:left="1109" w:hanging="465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CF92EE5"/>
    <w:multiLevelType w:val="hybridMultilevel"/>
    <w:tmpl w:val="75AA8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43"/>
    <w:rsid w:val="00026D59"/>
    <w:rsid w:val="00071D3D"/>
    <w:rsid w:val="000E0646"/>
    <w:rsid w:val="00120843"/>
    <w:rsid w:val="001C12D6"/>
    <w:rsid w:val="00323F3A"/>
    <w:rsid w:val="0038006A"/>
    <w:rsid w:val="00386B43"/>
    <w:rsid w:val="00471FB1"/>
    <w:rsid w:val="004859BD"/>
    <w:rsid w:val="004D67BD"/>
    <w:rsid w:val="005167BD"/>
    <w:rsid w:val="00545E41"/>
    <w:rsid w:val="005859C8"/>
    <w:rsid w:val="005B2CE8"/>
    <w:rsid w:val="006270AD"/>
    <w:rsid w:val="006A0411"/>
    <w:rsid w:val="00753F2E"/>
    <w:rsid w:val="007C7829"/>
    <w:rsid w:val="008029AC"/>
    <w:rsid w:val="0080747A"/>
    <w:rsid w:val="00882ABF"/>
    <w:rsid w:val="00891DF6"/>
    <w:rsid w:val="008D296B"/>
    <w:rsid w:val="00902D3F"/>
    <w:rsid w:val="00943F91"/>
    <w:rsid w:val="009C3538"/>
    <w:rsid w:val="00A02F88"/>
    <w:rsid w:val="00A07E3D"/>
    <w:rsid w:val="00B2257F"/>
    <w:rsid w:val="00B51944"/>
    <w:rsid w:val="00BB360C"/>
    <w:rsid w:val="00C45517"/>
    <w:rsid w:val="00D66FB7"/>
    <w:rsid w:val="00DA6EF1"/>
    <w:rsid w:val="00DC4FB6"/>
    <w:rsid w:val="00E54BAF"/>
    <w:rsid w:val="00E54BF9"/>
    <w:rsid w:val="00EB4C8E"/>
    <w:rsid w:val="00FB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BCEB"/>
  <w15:chartTrackingRefBased/>
  <w15:docId w15:val="{24CFA1B1-5F6F-4937-BC97-5BFACCF1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517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C4551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D3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71D3D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071D3D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E54BA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54BAF"/>
    <w:pPr>
      <w:widowControl/>
      <w:suppressAutoHyphens w:val="0"/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54B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54B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54B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54BAF"/>
    <w:pPr>
      <w:widowControl/>
      <w:suppressAutoHyphens w:val="0"/>
      <w:overflowPunct/>
      <w:autoSpaceDE/>
      <w:autoSpaceDN/>
      <w:adjustRightInd/>
      <w:textAlignment w:val="auto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E54BA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455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List Paragraph"/>
    <w:basedOn w:val="a"/>
    <w:uiPriority w:val="34"/>
    <w:qFormat/>
    <w:rsid w:val="00C45517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859B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859BD"/>
    <w:rPr>
      <w:rFonts w:ascii="Times New Roman" w:eastAsia="Times New Roman" w:hAnsi="Times New Roman" w:cs="Times New Roman"/>
      <w:kern w:val="1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ellada.ru" TargetMode="External"/><Relationship Id="rId13" Type="http://schemas.openxmlformats.org/officeDocument/2006/relationships/hyperlink" Target="http://sportellad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portellada.ru" TargetMode="External"/><Relationship Id="rId12" Type="http://schemas.openxmlformats.org/officeDocument/2006/relationships/hyperlink" Target="http://sportellad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ortellada.ru" TargetMode="External"/><Relationship Id="rId11" Type="http://schemas.openxmlformats.org/officeDocument/2006/relationships/hyperlink" Target="http://sportellad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portella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ortellad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77E4-AD8B-4AD9-8D1C-6BBE9887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569</Words>
  <Characters>2034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 Анна Александровна</dc:creator>
  <cp:keywords/>
  <dc:description/>
  <cp:lastModifiedBy>Татьяна Миронова</cp:lastModifiedBy>
  <cp:revision>2</cp:revision>
  <cp:lastPrinted>2019-07-31T13:38:00Z</cp:lastPrinted>
  <dcterms:created xsi:type="dcterms:W3CDTF">2020-02-21T16:46:00Z</dcterms:created>
  <dcterms:modified xsi:type="dcterms:W3CDTF">2020-02-21T16:46:00Z</dcterms:modified>
</cp:coreProperties>
</file>